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420DFB">
      <w:pPr>
        <w:pStyle w:val="SemEspaamento"/>
        <w:contextualSpacing/>
      </w:pPr>
      <w:bookmarkStart w:id="0" w:name="_GoBack"/>
      <w:bookmarkEnd w:id="0"/>
    </w:p>
    <w:p w14:paraId="104A9A69" w14:textId="77777777" w:rsidR="00C340F5" w:rsidRDefault="00C340F5" w:rsidP="00420DFB">
      <w:pPr>
        <w:pStyle w:val="SemEspaamento"/>
        <w:contextualSpacing/>
      </w:pPr>
    </w:p>
    <w:p w14:paraId="19126392" w14:textId="77777777" w:rsidR="00C340F5" w:rsidRDefault="00C340F5" w:rsidP="00420DFB">
      <w:pPr>
        <w:pStyle w:val="SemEspaamento"/>
        <w:contextualSpacing/>
      </w:pPr>
    </w:p>
    <w:p w14:paraId="71829F12" w14:textId="77777777" w:rsidR="00C340F5" w:rsidRDefault="00C340F5" w:rsidP="00420DFB">
      <w:pPr>
        <w:pStyle w:val="SemEspaamento"/>
        <w:contextualSpacing/>
      </w:pPr>
    </w:p>
    <w:p w14:paraId="3B1D56DF" w14:textId="77777777" w:rsidR="00C340F5" w:rsidRDefault="00C340F5" w:rsidP="00420DFB">
      <w:pPr>
        <w:pStyle w:val="SemEspaamento"/>
        <w:contextualSpacing/>
      </w:pPr>
    </w:p>
    <w:p w14:paraId="6F9A810D" w14:textId="77777777" w:rsidR="00C340F5" w:rsidRDefault="00C340F5" w:rsidP="00420DFB">
      <w:pPr>
        <w:pStyle w:val="SemEspaamento"/>
        <w:contextualSpacing/>
      </w:pPr>
    </w:p>
    <w:p w14:paraId="7E28DFC7" w14:textId="77777777" w:rsidR="00901381" w:rsidRDefault="00901381" w:rsidP="00420DFB">
      <w:pPr>
        <w:pStyle w:val="SemEspaamento"/>
        <w:contextualSpacing/>
      </w:pPr>
    </w:p>
    <w:p w14:paraId="1555B9F9" w14:textId="77777777" w:rsidR="00C340F5" w:rsidRDefault="00C340F5" w:rsidP="00420DFB">
      <w:pPr>
        <w:pStyle w:val="SemEspaamento"/>
        <w:contextualSpacing/>
      </w:pPr>
    </w:p>
    <w:p w14:paraId="14CC4ED1" w14:textId="77777777" w:rsidR="00C340F5" w:rsidRDefault="00C340F5" w:rsidP="00420DFB">
      <w:pPr>
        <w:pStyle w:val="SemEspaamento"/>
        <w:contextualSpacing/>
      </w:pPr>
    </w:p>
    <w:p w14:paraId="7CF854BB" w14:textId="337FB4BD" w:rsidR="00C340F5" w:rsidRPr="009C09C6" w:rsidRDefault="00E54802" w:rsidP="00420DFB">
      <w:pPr>
        <w:pStyle w:val="Subttulo"/>
        <w:contextualSpacing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46992">
            <w:t>NOME COMPLETO DO ALUNO</w:t>
          </w:r>
        </w:sdtContent>
      </w:sdt>
    </w:p>
    <w:p w14:paraId="5DD77B99" w14:textId="77777777" w:rsidR="00C340F5" w:rsidRDefault="00C340F5" w:rsidP="00420DFB">
      <w:pPr>
        <w:pStyle w:val="SemEspaamento"/>
        <w:contextualSpacing/>
      </w:pPr>
    </w:p>
    <w:p w14:paraId="2EAD8B8D" w14:textId="77777777" w:rsidR="00C340F5" w:rsidRDefault="00C340F5" w:rsidP="00420DFB">
      <w:pPr>
        <w:pStyle w:val="SemEspaamento"/>
        <w:contextualSpacing/>
      </w:pPr>
    </w:p>
    <w:p w14:paraId="7E419CF7" w14:textId="77777777" w:rsidR="00901381" w:rsidRDefault="00901381" w:rsidP="00420DFB">
      <w:pPr>
        <w:pStyle w:val="SemEspaamento"/>
        <w:contextualSpacing/>
      </w:pPr>
    </w:p>
    <w:p w14:paraId="52CF7A6F" w14:textId="77777777" w:rsidR="00C340F5" w:rsidRDefault="00C340F5" w:rsidP="00420DFB">
      <w:pPr>
        <w:pStyle w:val="SemEspaamento"/>
        <w:contextualSpacing/>
      </w:pPr>
    </w:p>
    <w:p w14:paraId="7C98E8D6" w14:textId="77777777" w:rsidR="00C340F5" w:rsidRDefault="00C340F5" w:rsidP="00420DFB">
      <w:pPr>
        <w:pStyle w:val="SemEspaamento"/>
        <w:contextualSpacing/>
      </w:pPr>
    </w:p>
    <w:p w14:paraId="112944E5" w14:textId="77777777" w:rsidR="00C340F5" w:rsidRDefault="00C340F5" w:rsidP="00420DFB">
      <w:pPr>
        <w:pStyle w:val="SemEspaamento"/>
        <w:contextualSpacing/>
      </w:pPr>
    </w:p>
    <w:p w14:paraId="7744AF13" w14:textId="77777777" w:rsidR="00C340F5" w:rsidRDefault="00C340F5" w:rsidP="00420DFB">
      <w:pPr>
        <w:pStyle w:val="SemEspaamento"/>
        <w:contextualSpacing/>
      </w:pPr>
    </w:p>
    <w:p w14:paraId="0C408193" w14:textId="77777777" w:rsidR="001022FD" w:rsidRDefault="001022FD" w:rsidP="00420DFB">
      <w:pPr>
        <w:pStyle w:val="SemEspaamento"/>
        <w:contextualSpacing/>
      </w:pPr>
    </w:p>
    <w:p w14:paraId="21B7ACB6" w14:textId="77777777" w:rsidR="001022FD" w:rsidRDefault="001022FD" w:rsidP="00420DFB">
      <w:pPr>
        <w:pStyle w:val="SemEspaamento"/>
        <w:contextualSpacing/>
      </w:pPr>
    </w:p>
    <w:p w14:paraId="1E698076" w14:textId="77777777" w:rsidR="001022FD" w:rsidRDefault="001022FD" w:rsidP="00420DFB">
      <w:pPr>
        <w:pStyle w:val="SemEspaamento"/>
        <w:contextualSpacing/>
      </w:pPr>
    </w:p>
    <w:p w14:paraId="5071E723" w14:textId="77777777" w:rsidR="001022FD" w:rsidRDefault="001022FD" w:rsidP="00420DFB">
      <w:pPr>
        <w:pStyle w:val="SemEspaamento"/>
        <w:contextualSpacing/>
      </w:pPr>
    </w:p>
    <w:p w14:paraId="20FD5A59" w14:textId="77777777" w:rsidR="00A2709C" w:rsidRPr="00087BDE" w:rsidRDefault="00A2709C" w:rsidP="00420DFB">
      <w:pPr>
        <w:pStyle w:val="SemEspaamento"/>
        <w:contextualSpacing/>
      </w:pPr>
    </w:p>
    <w:p w14:paraId="327FD848" w14:textId="26AB472B" w:rsidR="00A863EC" w:rsidRPr="00446992" w:rsidRDefault="00E54802" w:rsidP="00420DFB">
      <w:pPr>
        <w:pStyle w:val="Ttulo"/>
        <w:contextualSpacing/>
        <w:rPr>
          <w:sz w:val="24"/>
        </w:rPr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5A00" w:rsidRPr="00446992">
            <w:rPr>
              <w:sz w:val="24"/>
            </w:rPr>
            <w:t>TÍTULO DO</w:t>
          </w:r>
          <w:r w:rsidR="001022FD" w:rsidRPr="00446992">
            <w:rPr>
              <w:sz w:val="24"/>
            </w:rPr>
            <w:t xml:space="preserve"> trabalho</w:t>
          </w:r>
        </w:sdtContent>
      </w:sdt>
    </w:p>
    <w:p w14:paraId="6D9914BA" w14:textId="77777777" w:rsidR="00411B72" w:rsidRDefault="00411B72" w:rsidP="00420DFB">
      <w:pPr>
        <w:pStyle w:val="SemEspaamento"/>
        <w:contextualSpacing/>
      </w:pPr>
    </w:p>
    <w:p w14:paraId="24BD03DB" w14:textId="77777777" w:rsidR="00411B72" w:rsidRDefault="00411B72" w:rsidP="00420DFB">
      <w:pPr>
        <w:pStyle w:val="SemEspaamento"/>
        <w:contextualSpacing/>
      </w:pPr>
    </w:p>
    <w:p w14:paraId="362FB554" w14:textId="77777777" w:rsidR="00901381" w:rsidRDefault="00901381" w:rsidP="00420DFB">
      <w:pPr>
        <w:pStyle w:val="SemEspaamento"/>
        <w:contextualSpacing/>
      </w:pPr>
    </w:p>
    <w:p w14:paraId="5F4C2C42" w14:textId="77777777" w:rsidR="00901381" w:rsidRDefault="00901381" w:rsidP="00420DFB">
      <w:pPr>
        <w:pStyle w:val="SemEspaamento"/>
        <w:contextualSpacing/>
      </w:pPr>
    </w:p>
    <w:p w14:paraId="0249ABC6" w14:textId="77777777" w:rsidR="00411B72" w:rsidRDefault="00411B72" w:rsidP="00420DFB">
      <w:pPr>
        <w:pStyle w:val="SemEspaamento"/>
        <w:contextualSpacing/>
      </w:pPr>
    </w:p>
    <w:p w14:paraId="5F4F7BC8" w14:textId="77777777" w:rsidR="00411B72" w:rsidRDefault="00411B72" w:rsidP="00420DFB">
      <w:pPr>
        <w:pStyle w:val="SemEspaamento"/>
        <w:contextualSpacing/>
      </w:pPr>
    </w:p>
    <w:p w14:paraId="074C91FC" w14:textId="77777777" w:rsidR="00411B72" w:rsidRPr="00087BDE" w:rsidRDefault="00411B72" w:rsidP="00420DFB">
      <w:pPr>
        <w:pStyle w:val="SemEspaamento"/>
        <w:contextualSpacing/>
      </w:pPr>
    </w:p>
    <w:p w14:paraId="1F89315D" w14:textId="77777777" w:rsidR="00411B72" w:rsidRDefault="00411B72" w:rsidP="00420DFB">
      <w:pPr>
        <w:pStyle w:val="SemEspaamento"/>
        <w:contextualSpacing/>
      </w:pPr>
    </w:p>
    <w:p w14:paraId="6D3774D4" w14:textId="77777777" w:rsidR="00411B72" w:rsidRDefault="00411B72" w:rsidP="00420DFB">
      <w:pPr>
        <w:pStyle w:val="SemEspaamento"/>
        <w:contextualSpacing/>
      </w:pPr>
    </w:p>
    <w:p w14:paraId="0389E420" w14:textId="77777777" w:rsidR="00411B72" w:rsidRDefault="00411B72" w:rsidP="00420DFB">
      <w:pPr>
        <w:pStyle w:val="SemEspaamento"/>
        <w:contextualSpacing/>
      </w:pPr>
    </w:p>
    <w:p w14:paraId="5C0163E2" w14:textId="77777777" w:rsidR="0033396F" w:rsidRDefault="0033396F" w:rsidP="00420DFB">
      <w:pPr>
        <w:pStyle w:val="SemEspaamento"/>
        <w:contextualSpacing/>
      </w:pPr>
    </w:p>
    <w:p w14:paraId="3C61C126" w14:textId="77777777" w:rsidR="0033396F" w:rsidRDefault="0033396F" w:rsidP="00420DFB">
      <w:pPr>
        <w:pStyle w:val="SemEspaamento"/>
        <w:contextualSpacing/>
      </w:pPr>
    </w:p>
    <w:p w14:paraId="0D3BA5CD" w14:textId="77777777" w:rsidR="0033396F" w:rsidRDefault="0033396F" w:rsidP="00420DFB">
      <w:pPr>
        <w:pStyle w:val="SemEspaamento"/>
        <w:contextualSpacing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1EF9FFDB" w:rsidR="00411B72" w:rsidRPr="009C09C6" w:rsidRDefault="00E25A00" w:rsidP="00420DFB">
          <w:pPr>
            <w:contextualSpacing/>
            <w:jc w:val="center"/>
          </w:pPr>
          <w:r>
            <w:t>Proposta de trabalho para o TCC</w:t>
          </w:r>
        </w:p>
      </w:sdtContent>
    </w:sdt>
    <w:p w14:paraId="68EB4D28" w14:textId="77777777" w:rsidR="00E30BE3" w:rsidRDefault="00E30BE3" w:rsidP="00420DFB">
      <w:pPr>
        <w:contextualSpacing/>
        <w:sectPr w:rsidR="00E30BE3" w:rsidSect="006263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1134" w:footer="1134" w:gutter="0"/>
          <w:cols w:space="708"/>
          <w:titlePg/>
          <w:docGrid w:linePitch="360"/>
        </w:sectPr>
      </w:pPr>
    </w:p>
    <w:p w14:paraId="5D52A8C2" w14:textId="4216FCBA" w:rsidR="00446992" w:rsidRDefault="00446992" w:rsidP="00420DFB">
      <w:pPr>
        <w:pStyle w:val="Subttulo"/>
        <w:contextualSpacing/>
        <w:rPr>
          <w:i/>
        </w:rPr>
      </w:pPr>
    </w:p>
    <w:p w14:paraId="15C9EC27" w14:textId="77777777" w:rsidR="00446992" w:rsidRPr="00446992" w:rsidRDefault="00446992" w:rsidP="00446992"/>
    <w:p w14:paraId="73F6FA5C" w14:textId="77777777" w:rsidR="00446992" w:rsidRPr="00446992" w:rsidRDefault="00446992" w:rsidP="00446992"/>
    <w:p w14:paraId="57CD53E3" w14:textId="77777777" w:rsidR="00446992" w:rsidRPr="00446992" w:rsidRDefault="00446992" w:rsidP="00446992"/>
    <w:p w14:paraId="65AF9A90" w14:textId="77777777" w:rsidR="00446992" w:rsidRPr="00446992" w:rsidRDefault="00446992" w:rsidP="00446992"/>
    <w:p w14:paraId="786E5C50" w14:textId="77777777" w:rsidR="00446992" w:rsidRPr="00446992" w:rsidRDefault="00446992" w:rsidP="00446992"/>
    <w:p w14:paraId="564DDBCF" w14:textId="77777777" w:rsidR="00446992" w:rsidRPr="00446992" w:rsidRDefault="00446992" w:rsidP="00446992"/>
    <w:p w14:paraId="22CB0612" w14:textId="77777777" w:rsidR="00446992" w:rsidRPr="00446992" w:rsidRDefault="00446992" w:rsidP="00446992"/>
    <w:p w14:paraId="69CFB5E7" w14:textId="77777777" w:rsidR="00446992" w:rsidRPr="00446992" w:rsidRDefault="00446992" w:rsidP="00446992"/>
    <w:p w14:paraId="04C45739" w14:textId="77777777" w:rsidR="00446992" w:rsidRPr="00446992" w:rsidRDefault="00446992" w:rsidP="00446992"/>
    <w:p w14:paraId="32D8E377" w14:textId="77777777" w:rsidR="00446992" w:rsidRPr="00446992" w:rsidRDefault="00446992" w:rsidP="00446992"/>
    <w:p w14:paraId="6A61259C" w14:textId="77777777" w:rsidR="00446992" w:rsidRPr="00446992" w:rsidRDefault="00446992" w:rsidP="00446992"/>
    <w:p w14:paraId="32120B8A" w14:textId="77777777" w:rsidR="00446992" w:rsidRPr="00446992" w:rsidRDefault="00446992" w:rsidP="00446992"/>
    <w:p w14:paraId="444437B4" w14:textId="77777777" w:rsidR="00446992" w:rsidRPr="00446992" w:rsidRDefault="00446992" w:rsidP="00446992"/>
    <w:p w14:paraId="603A886A" w14:textId="77777777" w:rsidR="00446992" w:rsidRPr="00446992" w:rsidRDefault="00446992" w:rsidP="00446992"/>
    <w:p w14:paraId="06EA3049" w14:textId="40904012" w:rsidR="00446992" w:rsidRDefault="00446992" w:rsidP="00446992"/>
    <w:p w14:paraId="5D1014AC" w14:textId="77777777" w:rsidR="00446992" w:rsidRPr="00446992" w:rsidRDefault="00446992" w:rsidP="00446992"/>
    <w:p w14:paraId="78F6CC26" w14:textId="4CF5EE5D" w:rsidR="00446992" w:rsidRDefault="00446992" w:rsidP="00446992"/>
    <w:p w14:paraId="11C6447F" w14:textId="5801D70E" w:rsidR="00446992" w:rsidRDefault="00446992" w:rsidP="00446992"/>
    <w:p w14:paraId="59A40F0C" w14:textId="77777777" w:rsidR="001B38DB" w:rsidRPr="00446992" w:rsidRDefault="001B38DB" w:rsidP="00446992">
      <w:pPr>
        <w:sectPr w:rsidR="001B38DB" w:rsidRPr="00446992" w:rsidSect="00481DF5">
          <w:headerReference w:type="default" r:id="rId16"/>
          <w:footerReference w:type="default" r:id="rId17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059D2388" w14:textId="77777777" w:rsidR="00411B72" w:rsidRDefault="00411B72" w:rsidP="00420DFB">
      <w:pPr>
        <w:pStyle w:val="SemEspaamento"/>
        <w:contextualSpacing/>
      </w:pPr>
    </w:p>
    <w:p w14:paraId="7868BF4A" w14:textId="123A9751" w:rsidR="00411B72" w:rsidRPr="00446992" w:rsidRDefault="00E54802" w:rsidP="00420DFB">
      <w:pPr>
        <w:pStyle w:val="Ttulo"/>
        <w:contextualSpacing/>
        <w:rPr>
          <w:sz w:val="24"/>
        </w:rPr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5A00" w:rsidRPr="00446992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420DFB">
      <w:pPr>
        <w:contextualSpacing/>
      </w:pPr>
    </w:p>
    <w:p w14:paraId="680AFDD6" w14:textId="78D6020F" w:rsidR="00776E68" w:rsidRDefault="001022FD" w:rsidP="00420DFB">
      <w:pPr>
        <w:ind w:firstLine="708"/>
        <w:contextualSpacing/>
      </w:pPr>
      <w:r>
        <w:t>Est</w:t>
      </w:r>
      <w:r w:rsidR="00776E68" w:rsidRPr="0026499D">
        <w:t xml:space="preserve">e documento foi julgado adequado </w:t>
      </w:r>
      <w:r w:rsidR="00C340F5">
        <w:t xml:space="preserve">como </w:t>
      </w:r>
      <w:r w:rsidR="000C7D64">
        <w:t>proposta de trabalho de</w:t>
      </w:r>
      <w:r>
        <w:t xml:space="preserve"> TCC para</w:t>
      </w:r>
      <w:r w:rsidR="00C340F5">
        <w:t xml:space="preserve"> </w:t>
      </w:r>
      <w:r>
        <w:t>a</w:t>
      </w:r>
      <w:r w:rsidR="00C340F5">
        <w:t xml:space="preserve"> obtenção do t</w:t>
      </w:r>
      <w:r w:rsidR="00776E68" w:rsidRPr="0026499D">
        <w:t xml:space="preserve">ítulo de </w:t>
      </w:r>
      <w:r w:rsidR="00DA4407">
        <w:t>bacharel em Engenharia</w:t>
      </w:r>
      <w:r w:rsidR="00776E68"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420DFB">
      <w:pPr>
        <w:tabs>
          <w:tab w:val="left" w:pos="8115"/>
        </w:tabs>
        <w:contextualSpacing/>
      </w:pPr>
      <w:r>
        <w:tab/>
      </w:r>
    </w:p>
    <w:p w14:paraId="4533655B" w14:textId="77777777" w:rsidR="00131322" w:rsidRDefault="00131322" w:rsidP="00420DFB">
      <w:pPr>
        <w:pStyle w:val="SemEspaamento"/>
        <w:contextualSpacing/>
      </w:pPr>
    </w:p>
    <w:p w14:paraId="752B95B8" w14:textId="77777777" w:rsidR="009979A4" w:rsidRDefault="009979A4" w:rsidP="00420DFB">
      <w:pPr>
        <w:contextualSpacing/>
      </w:pPr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420DFB">
      <w:pPr>
        <w:contextualSpacing/>
      </w:pPr>
    </w:p>
    <w:p w14:paraId="5202CE48" w14:textId="77777777" w:rsidR="009979A4" w:rsidRDefault="009979A4" w:rsidP="00420DFB">
      <w:pPr>
        <w:contextualSpacing/>
      </w:pPr>
    </w:p>
    <w:p w14:paraId="5FC4261A" w14:textId="2B34CFAB" w:rsidR="00776E68" w:rsidRDefault="00446992" w:rsidP="00420DFB">
      <w:pPr>
        <w:contextualSpacing/>
      </w:pPr>
      <w:r>
        <w:t>Banca examinadora</w:t>
      </w:r>
      <w:r w:rsidR="00776E68">
        <w:t>:</w:t>
      </w:r>
    </w:p>
    <w:p w14:paraId="02F6AFAE" w14:textId="77777777" w:rsidR="00776E68" w:rsidRDefault="00776E68" w:rsidP="00420DFB">
      <w:pPr>
        <w:pStyle w:val="SemEspaamento"/>
        <w:contextualSpacing/>
      </w:pPr>
    </w:p>
    <w:p w14:paraId="4CBE5FD5" w14:textId="77777777" w:rsidR="00776E68" w:rsidRDefault="00776E68" w:rsidP="00420DFB">
      <w:pPr>
        <w:pStyle w:val="SemEspaamento"/>
        <w:contextualSpacing/>
      </w:pPr>
    </w:p>
    <w:p w14:paraId="3E6F3C02" w14:textId="77777777" w:rsidR="00131322" w:rsidRDefault="00131322" w:rsidP="00420DFB">
      <w:pPr>
        <w:pStyle w:val="SemEspaamento"/>
        <w:contextualSpacing/>
      </w:pPr>
    </w:p>
    <w:p w14:paraId="4C5DEA19" w14:textId="77777777" w:rsidR="00802459" w:rsidRDefault="00802459" w:rsidP="00420DFB">
      <w:pPr>
        <w:pStyle w:val="SemEspaamento"/>
        <w:contextualSpacing/>
      </w:pPr>
    </w:p>
    <w:p w14:paraId="49EAA4F6" w14:textId="77777777" w:rsidR="00776E68" w:rsidRPr="00802459" w:rsidRDefault="00802459" w:rsidP="00420DFB">
      <w:pPr>
        <w:pStyle w:val="SemEspaamento"/>
        <w:tabs>
          <w:tab w:val="left" w:pos="4820"/>
        </w:tabs>
        <w:contextualSpacing/>
        <w:jc w:val="center"/>
        <w:rPr>
          <w:u w:val="single"/>
        </w:rPr>
      </w:pPr>
      <w:r>
        <w:rPr>
          <w:u w:val="single"/>
        </w:rPr>
        <w:tab/>
      </w:r>
    </w:p>
    <w:p w14:paraId="49C75014" w14:textId="3E4B7BD7" w:rsidR="00131322" w:rsidRDefault="00420DFB" w:rsidP="00420DFB">
      <w:pPr>
        <w:pStyle w:val="SemEspaamento"/>
        <w:contextualSpacing/>
        <w:jc w:val="center"/>
      </w:pPr>
      <w:r>
        <w:t>Nome do o</w:t>
      </w:r>
      <w:r w:rsidR="00802459">
        <w:t xml:space="preserve">rientador, </w:t>
      </w:r>
      <w:r>
        <w:t>t</w:t>
      </w:r>
      <w:r w:rsidR="00802459">
        <w:t>itulação</w:t>
      </w:r>
    </w:p>
    <w:p w14:paraId="7E57D984" w14:textId="25C4053D" w:rsidR="00802459" w:rsidRDefault="000743CA" w:rsidP="00420DFB">
      <w:pPr>
        <w:pStyle w:val="SemEspaamento"/>
        <w:contextualSpacing/>
        <w:jc w:val="center"/>
      </w:pPr>
      <w:r>
        <w:t>Universidade Federal de Sergipe</w:t>
      </w:r>
    </w:p>
    <w:p w14:paraId="0B409D62" w14:textId="77777777" w:rsidR="00802459" w:rsidRDefault="00802459" w:rsidP="00420DFB">
      <w:pPr>
        <w:pStyle w:val="SemEspaamento"/>
        <w:contextualSpacing/>
      </w:pPr>
    </w:p>
    <w:p w14:paraId="48E278F7" w14:textId="77777777" w:rsidR="00802459" w:rsidRDefault="00802459" w:rsidP="00420DFB">
      <w:pPr>
        <w:pStyle w:val="SemEspaamento"/>
        <w:contextualSpacing/>
      </w:pPr>
    </w:p>
    <w:p w14:paraId="334776B2" w14:textId="77777777" w:rsidR="00802459" w:rsidRDefault="00802459" w:rsidP="00420DFB">
      <w:pPr>
        <w:pStyle w:val="SemEspaamento"/>
        <w:contextualSpacing/>
      </w:pPr>
    </w:p>
    <w:p w14:paraId="57A151C5" w14:textId="77777777" w:rsidR="00802459" w:rsidRDefault="00802459" w:rsidP="00420DFB">
      <w:pPr>
        <w:pStyle w:val="SemEspaamento"/>
        <w:contextualSpacing/>
      </w:pPr>
    </w:p>
    <w:p w14:paraId="62CADADD" w14:textId="77777777" w:rsidR="00802459" w:rsidRPr="00802459" w:rsidRDefault="00802459" w:rsidP="00420DFB">
      <w:pPr>
        <w:pStyle w:val="SemEspaamento"/>
        <w:tabs>
          <w:tab w:val="left" w:pos="4820"/>
        </w:tabs>
        <w:contextualSpacing/>
        <w:jc w:val="center"/>
        <w:rPr>
          <w:u w:val="single"/>
        </w:rPr>
      </w:pPr>
      <w:r>
        <w:rPr>
          <w:u w:val="single"/>
        </w:rPr>
        <w:tab/>
      </w:r>
    </w:p>
    <w:p w14:paraId="1B3B4A7F" w14:textId="042AA3C2" w:rsidR="00802459" w:rsidRDefault="00420DFB" w:rsidP="00420DFB">
      <w:pPr>
        <w:pStyle w:val="SemEspaamento"/>
        <w:contextualSpacing/>
        <w:jc w:val="center"/>
      </w:pPr>
      <w:r>
        <w:t>Nome do m</w:t>
      </w:r>
      <w:r w:rsidR="00802459">
        <w:t xml:space="preserve">embro, </w:t>
      </w:r>
      <w:r>
        <w:t>t</w:t>
      </w:r>
      <w:r w:rsidR="00802459">
        <w:t>itulação</w:t>
      </w:r>
    </w:p>
    <w:p w14:paraId="4CA5A76D" w14:textId="77777777" w:rsidR="00802459" w:rsidRDefault="00802459" w:rsidP="00420DFB">
      <w:pPr>
        <w:pStyle w:val="SemEspaamento"/>
        <w:contextualSpacing/>
        <w:jc w:val="center"/>
      </w:pPr>
      <w:r>
        <w:t>Instituição</w:t>
      </w:r>
    </w:p>
    <w:p w14:paraId="0A14F0C5" w14:textId="77777777" w:rsidR="00802459" w:rsidRDefault="00802459" w:rsidP="00420DFB">
      <w:pPr>
        <w:pStyle w:val="SemEspaamento"/>
        <w:contextualSpacing/>
      </w:pPr>
    </w:p>
    <w:p w14:paraId="606565D2" w14:textId="77777777" w:rsidR="00802459" w:rsidRPr="0026499D" w:rsidRDefault="00802459" w:rsidP="00420DFB">
      <w:pPr>
        <w:pStyle w:val="SemEspaamento"/>
        <w:contextualSpacing/>
      </w:pPr>
    </w:p>
    <w:p w14:paraId="2D00023B" w14:textId="77777777" w:rsidR="00802459" w:rsidRDefault="00802459" w:rsidP="00420DFB">
      <w:pPr>
        <w:pStyle w:val="SemEspaamento"/>
        <w:contextualSpacing/>
      </w:pPr>
    </w:p>
    <w:p w14:paraId="74625C36" w14:textId="77777777" w:rsidR="00802459" w:rsidRDefault="00802459" w:rsidP="00420DFB">
      <w:pPr>
        <w:pStyle w:val="SemEspaamento"/>
        <w:contextualSpacing/>
      </w:pPr>
    </w:p>
    <w:p w14:paraId="7C786818" w14:textId="77777777" w:rsidR="00802459" w:rsidRPr="00802459" w:rsidRDefault="00802459" w:rsidP="00420DFB">
      <w:pPr>
        <w:pStyle w:val="SemEspaamento"/>
        <w:tabs>
          <w:tab w:val="left" w:pos="4820"/>
        </w:tabs>
        <w:contextualSpacing/>
        <w:jc w:val="center"/>
        <w:rPr>
          <w:u w:val="single"/>
        </w:rPr>
      </w:pPr>
      <w:r>
        <w:rPr>
          <w:u w:val="single"/>
        </w:rPr>
        <w:tab/>
      </w:r>
    </w:p>
    <w:p w14:paraId="323E50E3" w14:textId="313F2E2C" w:rsidR="00802459" w:rsidRDefault="00420DFB" w:rsidP="00420DFB">
      <w:pPr>
        <w:pStyle w:val="SemEspaamento"/>
        <w:spacing w:line="360" w:lineRule="auto"/>
        <w:contextualSpacing/>
        <w:jc w:val="center"/>
      </w:pPr>
      <w:r>
        <w:t>Nome do membro, t</w:t>
      </w:r>
      <w:r w:rsidR="00802459">
        <w:t>itulação</w:t>
      </w:r>
    </w:p>
    <w:p w14:paraId="1BB1EB29" w14:textId="77777777" w:rsidR="00802459" w:rsidRDefault="00802459" w:rsidP="00420DFB">
      <w:pPr>
        <w:pStyle w:val="SemEspaamento"/>
        <w:spacing w:line="360" w:lineRule="auto"/>
        <w:contextualSpacing/>
        <w:jc w:val="center"/>
      </w:pPr>
      <w:r>
        <w:t>Instituição</w:t>
      </w:r>
    </w:p>
    <w:p w14:paraId="2C6D03C2" w14:textId="77777777" w:rsidR="009979A4" w:rsidRDefault="009979A4" w:rsidP="00420DFB">
      <w:pPr>
        <w:pStyle w:val="SemEspaamento"/>
        <w:spacing w:line="360" w:lineRule="auto"/>
        <w:contextualSpacing/>
        <w:jc w:val="center"/>
      </w:pPr>
    </w:p>
    <w:p w14:paraId="6D35EE8F" w14:textId="77777777" w:rsidR="009979A4" w:rsidRDefault="009979A4" w:rsidP="00420DFB">
      <w:pPr>
        <w:pStyle w:val="SemEspaamento"/>
        <w:spacing w:line="360" w:lineRule="auto"/>
        <w:contextualSpacing/>
        <w:jc w:val="center"/>
      </w:pPr>
    </w:p>
    <w:p w14:paraId="31EE60D5" w14:textId="77777777" w:rsidR="009979A4" w:rsidRDefault="009979A4" w:rsidP="00420DFB">
      <w:pPr>
        <w:pStyle w:val="SemEspaamento"/>
        <w:spacing w:line="360" w:lineRule="auto"/>
        <w:contextualSpacing/>
        <w:jc w:val="center"/>
      </w:pPr>
    </w:p>
    <w:p w14:paraId="133B250A" w14:textId="77777777" w:rsidR="001B38DB" w:rsidRDefault="001B38DB" w:rsidP="00420DFB">
      <w:pPr>
        <w:pStyle w:val="Cabealhodondice"/>
        <w:spacing w:after="0"/>
        <w:sectPr w:rsidR="001B38DB" w:rsidSect="00481DF5">
          <w:footerReference w:type="default" r:id="rId18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CCDB8B9" w14:textId="77777777" w:rsidR="001B38DB" w:rsidRDefault="001B38DB" w:rsidP="00420DFB">
      <w:pPr>
        <w:pStyle w:val="Cabealhodondice"/>
        <w:spacing w:after="0"/>
        <w:sectPr w:rsidR="001B38DB" w:rsidSect="00481DF5">
          <w:footerReference w:type="even" r:id="rId19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6A98AA9B" w14:textId="7CD47B09" w:rsidR="00F834A2" w:rsidRDefault="00446992" w:rsidP="00446992">
      <w:pPr>
        <w:pStyle w:val="Cabealhodondice"/>
        <w:spacing w:after="240"/>
      </w:pPr>
      <w:r>
        <w:lastRenderedPageBreak/>
        <w:t>TÌTULO DO TRABALHO</w:t>
      </w:r>
    </w:p>
    <w:p w14:paraId="7DD5E8E0" w14:textId="76398AE8" w:rsidR="00B96CA2" w:rsidRDefault="002E71A2" w:rsidP="00420DFB">
      <w:pPr>
        <w:ind w:firstLine="708"/>
        <w:contextualSpacing/>
      </w:pPr>
      <w:r>
        <w:t>Resumo</w:t>
      </w:r>
    </w:p>
    <w:p w14:paraId="1253E126" w14:textId="77777777" w:rsidR="00BA74B2" w:rsidRDefault="00BA74B2" w:rsidP="00420DFB">
      <w:pPr>
        <w:ind w:firstLine="708"/>
        <w:contextualSpacing/>
      </w:pPr>
      <w:r w:rsidRPr="0019042E">
        <w:rPr>
          <w:b/>
        </w:rPr>
        <w:t>Palavras-chave:</w:t>
      </w:r>
      <w:r w:rsidRPr="00BA74B2">
        <w:t xml:space="preserve"> </w:t>
      </w:r>
      <w:r w:rsidR="00053A4C">
        <w:t>Primeiro termo; Segundo termo; Terceiro termo; Máximo 5</w:t>
      </w:r>
      <w:r>
        <w:t>.</w:t>
      </w:r>
    </w:p>
    <w:bookmarkStart w:id="1" w:name="_Toc3865426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pt-PT" w:bidi="ar-SA"/>
        </w:rPr>
        <w:id w:val="-1168941788"/>
        <w:docPartObj>
          <w:docPartGallery w:val="Table of Contents"/>
          <w:docPartUnique/>
        </w:docPartObj>
      </w:sdtPr>
      <w:sdtEndPr/>
      <w:sdtContent>
        <w:p w14:paraId="3153213E" w14:textId="6EECCF44" w:rsidR="001B38DB" w:rsidRDefault="001B38DB" w:rsidP="00420DFB">
          <w:pPr>
            <w:pStyle w:val="Cabealhodondice"/>
            <w:spacing w:after="0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pt-PT" w:bidi="ar-SA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pt-PT" w:bidi="ar-SA"/>
            </w:rPr>
            <w:br w:type="page"/>
          </w:r>
        </w:p>
        <w:p w14:paraId="69947B59" w14:textId="45E96C01" w:rsidR="004D1107" w:rsidRDefault="004D1107" w:rsidP="00446992">
          <w:pPr>
            <w:pStyle w:val="Cabealhodondice"/>
            <w:spacing w:after="240"/>
          </w:pPr>
          <w:r>
            <w:rPr>
              <w:lang w:val="pt-PT"/>
            </w:rPr>
            <w:lastRenderedPageBreak/>
            <w:t>Í</w:t>
          </w:r>
          <w:r w:rsidR="00446992">
            <w:rPr>
              <w:caps w:val="0"/>
              <w:lang w:val="pt-PT"/>
            </w:rPr>
            <w:t>ndice</w:t>
          </w:r>
        </w:p>
        <w:p w14:paraId="0F77C6E1" w14:textId="77777777" w:rsidR="00446992" w:rsidRPr="00446992" w:rsidRDefault="004D1107">
          <w:pPr>
            <w:pStyle w:val="ndice1"/>
            <w:rPr>
              <w:b w:val="0"/>
              <w:sz w:val="22"/>
              <w:lang w:eastAsia="pt-BR"/>
            </w:rPr>
          </w:pPr>
          <w:r>
            <w:rPr>
              <w:bCs/>
              <w:lang w:val="pt-PT"/>
            </w:rPr>
            <w:fldChar w:fldCharType="begin"/>
          </w:r>
          <w:r>
            <w:rPr>
              <w:bCs/>
              <w:lang w:val="pt-PT"/>
            </w:rPr>
            <w:instrText xml:space="preserve"> TOC \o "1-3" \h \z \u </w:instrText>
          </w:r>
          <w:r>
            <w:rPr>
              <w:bCs/>
              <w:lang w:val="pt-PT"/>
            </w:rPr>
            <w:fldChar w:fldCharType="separate"/>
          </w:r>
          <w:hyperlink w:anchor="_Toc9843476" w:history="1">
            <w:r w:rsidR="00446992" w:rsidRPr="00446992">
              <w:rPr>
                <w:rStyle w:val="Hiperligao"/>
                <w:b w:val="0"/>
              </w:rPr>
              <w:t>1.</w:t>
            </w:r>
            <w:r w:rsidR="00446992" w:rsidRPr="00446992">
              <w:rPr>
                <w:b w:val="0"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b w:val="0"/>
              </w:rPr>
              <w:t>Justificativa (deve conter revisão de literatura e hipótese caso esta se aplique)</w:t>
            </w:r>
            <w:r w:rsidR="00446992" w:rsidRPr="00446992">
              <w:rPr>
                <w:b w:val="0"/>
                <w:webHidden/>
              </w:rPr>
              <w:tab/>
            </w:r>
            <w:r w:rsidR="00446992" w:rsidRPr="00446992">
              <w:rPr>
                <w:b w:val="0"/>
                <w:webHidden/>
              </w:rPr>
              <w:fldChar w:fldCharType="begin"/>
            </w:r>
            <w:r w:rsidR="00446992" w:rsidRPr="00446992">
              <w:rPr>
                <w:b w:val="0"/>
                <w:webHidden/>
              </w:rPr>
              <w:instrText xml:space="preserve"> PAGEREF _Toc9843476 \h </w:instrText>
            </w:r>
            <w:r w:rsidR="00446992" w:rsidRPr="00446992">
              <w:rPr>
                <w:b w:val="0"/>
                <w:webHidden/>
              </w:rPr>
            </w:r>
            <w:r w:rsidR="00446992" w:rsidRPr="00446992">
              <w:rPr>
                <w:b w:val="0"/>
                <w:webHidden/>
              </w:rPr>
              <w:fldChar w:fldCharType="separate"/>
            </w:r>
            <w:r w:rsidR="00446992">
              <w:rPr>
                <w:b w:val="0"/>
                <w:webHidden/>
              </w:rPr>
              <w:t>8</w:t>
            </w:r>
            <w:r w:rsidR="00446992" w:rsidRPr="00446992">
              <w:rPr>
                <w:b w:val="0"/>
                <w:webHidden/>
              </w:rPr>
              <w:fldChar w:fldCharType="end"/>
            </w:r>
          </w:hyperlink>
        </w:p>
        <w:p w14:paraId="01155FBD" w14:textId="77777777" w:rsidR="00446992" w:rsidRPr="00446992" w:rsidRDefault="00E54802">
          <w:pPr>
            <w:pStyle w:val="ndice2"/>
            <w:rPr>
              <w:noProof/>
              <w:sz w:val="22"/>
              <w:lang w:eastAsia="pt-BR"/>
            </w:rPr>
          </w:pPr>
          <w:hyperlink w:anchor="_Toc9843477" w:history="1">
            <w:r w:rsidR="00446992" w:rsidRPr="00446992">
              <w:rPr>
                <w:rStyle w:val="Hiperligao"/>
                <w:noProof/>
              </w:rPr>
              <w:t>1.1</w:t>
            </w:r>
            <w:r w:rsidR="00446992" w:rsidRPr="00446992">
              <w:rPr>
                <w:noProof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noProof/>
              </w:rPr>
              <w:t>Instruções para formatação</w:t>
            </w:r>
            <w:r w:rsidR="00446992" w:rsidRPr="00446992">
              <w:rPr>
                <w:noProof/>
                <w:webHidden/>
              </w:rPr>
              <w:tab/>
            </w:r>
            <w:r w:rsidR="00446992" w:rsidRPr="00446992">
              <w:rPr>
                <w:noProof/>
                <w:webHidden/>
              </w:rPr>
              <w:fldChar w:fldCharType="begin"/>
            </w:r>
            <w:r w:rsidR="00446992" w:rsidRPr="00446992">
              <w:rPr>
                <w:noProof/>
                <w:webHidden/>
              </w:rPr>
              <w:instrText xml:space="preserve"> PAGEREF _Toc9843477 \h </w:instrText>
            </w:r>
            <w:r w:rsidR="00446992" w:rsidRPr="00446992">
              <w:rPr>
                <w:noProof/>
                <w:webHidden/>
              </w:rPr>
            </w:r>
            <w:r w:rsidR="00446992" w:rsidRPr="00446992">
              <w:rPr>
                <w:noProof/>
                <w:webHidden/>
              </w:rPr>
              <w:fldChar w:fldCharType="separate"/>
            </w:r>
            <w:r w:rsidR="00446992">
              <w:rPr>
                <w:noProof/>
                <w:webHidden/>
              </w:rPr>
              <w:t>8</w:t>
            </w:r>
            <w:r w:rsidR="00446992" w:rsidRPr="00446992">
              <w:rPr>
                <w:noProof/>
                <w:webHidden/>
              </w:rPr>
              <w:fldChar w:fldCharType="end"/>
            </w:r>
          </w:hyperlink>
        </w:p>
        <w:p w14:paraId="2C067967" w14:textId="77777777" w:rsidR="00446992" w:rsidRPr="00446992" w:rsidRDefault="00E54802">
          <w:pPr>
            <w:pStyle w:val="ndice1"/>
            <w:rPr>
              <w:b w:val="0"/>
              <w:sz w:val="22"/>
              <w:lang w:eastAsia="pt-BR"/>
            </w:rPr>
          </w:pPr>
          <w:hyperlink w:anchor="_Toc9843478" w:history="1">
            <w:r w:rsidR="00446992" w:rsidRPr="00446992">
              <w:rPr>
                <w:rStyle w:val="Hiperligao"/>
                <w:b w:val="0"/>
              </w:rPr>
              <w:t>2.</w:t>
            </w:r>
            <w:r w:rsidR="00446992" w:rsidRPr="00446992">
              <w:rPr>
                <w:b w:val="0"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b w:val="0"/>
              </w:rPr>
              <w:t>Objetivos</w:t>
            </w:r>
            <w:r w:rsidR="00446992" w:rsidRPr="00446992">
              <w:rPr>
                <w:b w:val="0"/>
                <w:webHidden/>
              </w:rPr>
              <w:tab/>
            </w:r>
            <w:r w:rsidR="00446992" w:rsidRPr="00446992">
              <w:rPr>
                <w:b w:val="0"/>
                <w:webHidden/>
              </w:rPr>
              <w:fldChar w:fldCharType="begin"/>
            </w:r>
            <w:r w:rsidR="00446992" w:rsidRPr="00446992">
              <w:rPr>
                <w:b w:val="0"/>
                <w:webHidden/>
              </w:rPr>
              <w:instrText xml:space="preserve"> PAGEREF _Toc9843478 \h </w:instrText>
            </w:r>
            <w:r w:rsidR="00446992" w:rsidRPr="00446992">
              <w:rPr>
                <w:b w:val="0"/>
                <w:webHidden/>
              </w:rPr>
            </w:r>
            <w:r w:rsidR="00446992" w:rsidRPr="00446992">
              <w:rPr>
                <w:b w:val="0"/>
                <w:webHidden/>
              </w:rPr>
              <w:fldChar w:fldCharType="separate"/>
            </w:r>
            <w:r w:rsidR="00446992">
              <w:rPr>
                <w:b w:val="0"/>
                <w:webHidden/>
              </w:rPr>
              <w:t>9</w:t>
            </w:r>
            <w:r w:rsidR="00446992" w:rsidRPr="00446992">
              <w:rPr>
                <w:b w:val="0"/>
                <w:webHidden/>
              </w:rPr>
              <w:fldChar w:fldCharType="end"/>
            </w:r>
          </w:hyperlink>
        </w:p>
        <w:p w14:paraId="0F6C308D" w14:textId="77777777" w:rsidR="00446992" w:rsidRPr="00446992" w:rsidRDefault="00E54802">
          <w:pPr>
            <w:pStyle w:val="ndice2"/>
            <w:rPr>
              <w:noProof/>
              <w:sz w:val="22"/>
              <w:lang w:eastAsia="pt-BR"/>
            </w:rPr>
          </w:pPr>
          <w:hyperlink w:anchor="_Toc9843479" w:history="1">
            <w:r w:rsidR="00446992" w:rsidRPr="00446992">
              <w:rPr>
                <w:rStyle w:val="Hiperligao"/>
                <w:noProof/>
              </w:rPr>
              <w:t>2.1</w:t>
            </w:r>
            <w:r w:rsidR="00446992" w:rsidRPr="00446992">
              <w:rPr>
                <w:noProof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noProof/>
              </w:rPr>
              <w:t>Objetivos gerais</w:t>
            </w:r>
            <w:r w:rsidR="00446992" w:rsidRPr="00446992">
              <w:rPr>
                <w:noProof/>
                <w:webHidden/>
              </w:rPr>
              <w:tab/>
            </w:r>
            <w:r w:rsidR="00446992" w:rsidRPr="00446992">
              <w:rPr>
                <w:noProof/>
                <w:webHidden/>
              </w:rPr>
              <w:fldChar w:fldCharType="begin"/>
            </w:r>
            <w:r w:rsidR="00446992" w:rsidRPr="00446992">
              <w:rPr>
                <w:noProof/>
                <w:webHidden/>
              </w:rPr>
              <w:instrText xml:space="preserve"> PAGEREF _Toc9843479 \h </w:instrText>
            </w:r>
            <w:r w:rsidR="00446992" w:rsidRPr="00446992">
              <w:rPr>
                <w:noProof/>
                <w:webHidden/>
              </w:rPr>
            </w:r>
            <w:r w:rsidR="00446992" w:rsidRPr="00446992">
              <w:rPr>
                <w:noProof/>
                <w:webHidden/>
              </w:rPr>
              <w:fldChar w:fldCharType="separate"/>
            </w:r>
            <w:r w:rsidR="00446992">
              <w:rPr>
                <w:noProof/>
                <w:webHidden/>
              </w:rPr>
              <w:t>9</w:t>
            </w:r>
            <w:r w:rsidR="00446992" w:rsidRPr="00446992">
              <w:rPr>
                <w:noProof/>
                <w:webHidden/>
              </w:rPr>
              <w:fldChar w:fldCharType="end"/>
            </w:r>
          </w:hyperlink>
        </w:p>
        <w:p w14:paraId="448F3ED1" w14:textId="77777777" w:rsidR="00446992" w:rsidRPr="00446992" w:rsidRDefault="00E54802">
          <w:pPr>
            <w:pStyle w:val="ndice2"/>
            <w:rPr>
              <w:noProof/>
              <w:sz w:val="22"/>
              <w:lang w:eastAsia="pt-BR"/>
            </w:rPr>
          </w:pPr>
          <w:hyperlink w:anchor="_Toc9843480" w:history="1">
            <w:r w:rsidR="00446992" w:rsidRPr="00446992">
              <w:rPr>
                <w:rStyle w:val="Hiperligao"/>
                <w:noProof/>
              </w:rPr>
              <w:t>2.2</w:t>
            </w:r>
            <w:r w:rsidR="00446992" w:rsidRPr="00446992">
              <w:rPr>
                <w:noProof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noProof/>
              </w:rPr>
              <w:t>Objetivos específicos</w:t>
            </w:r>
            <w:r w:rsidR="00446992" w:rsidRPr="00446992">
              <w:rPr>
                <w:noProof/>
                <w:webHidden/>
              </w:rPr>
              <w:tab/>
            </w:r>
            <w:r w:rsidR="00446992" w:rsidRPr="00446992">
              <w:rPr>
                <w:noProof/>
                <w:webHidden/>
              </w:rPr>
              <w:fldChar w:fldCharType="begin"/>
            </w:r>
            <w:r w:rsidR="00446992" w:rsidRPr="00446992">
              <w:rPr>
                <w:noProof/>
                <w:webHidden/>
              </w:rPr>
              <w:instrText xml:space="preserve"> PAGEREF _Toc9843480 \h </w:instrText>
            </w:r>
            <w:r w:rsidR="00446992" w:rsidRPr="00446992">
              <w:rPr>
                <w:noProof/>
                <w:webHidden/>
              </w:rPr>
            </w:r>
            <w:r w:rsidR="00446992" w:rsidRPr="00446992">
              <w:rPr>
                <w:noProof/>
                <w:webHidden/>
              </w:rPr>
              <w:fldChar w:fldCharType="separate"/>
            </w:r>
            <w:r w:rsidR="00446992">
              <w:rPr>
                <w:noProof/>
                <w:webHidden/>
              </w:rPr>
              <w:t>9</w:t>
            </w:r>
            <w:r w:rsidR="00446992" w:rsidRPr="00446992">
              <w:rPr>
                <w:noProof/>
                <w:webHidden/>
              </w:rPr>
              <w:fldChar w:fldCharType="end"/>
            </w:r>
          </w:hyperlink>
        </w:p>
        <w:p w14:paraId="4669B2DA" w14:textId="77777777" w:rsidR="00446992" w:rsidRPr="00446992" w:rsidRDefault="00E54802">
          <w:pPr>
            <w:pStyle w:val="ndice1"/>
            <w:rPr>
              <w:b w:val="0"/>
              <w:sz w:val="22"/>
              <w:lang w:eastAsia="pt-BR"/>
            </w:rPr>
          </w:pPr>
          <w:hyperlink w:anchor="_Toc9843481" w:history="1">
            <w:r w:rsidR="00446992" w:rsidRPr="00446992">
              <w:rPr>
                <w:rStyle w:val="Hiperligao"/>
                <w:b w:val="0"/>
              </w:rPr>
              <w:t>3.</w:t>
            </w:r>
            <w:r w:rsidR="00446992" w:rsidRPr="00446992">
              <w:rPr>
                <w:b w:val="0"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b w:val="0"/>
              </w:rPr>
              <w:t>Metodologia</w:t>
            </w:r>
            <w:r w:rsidR="00446992" w:rsidRPr="00446992">
              <w:rPr>
                <w:b w:val="0"/>
                <w:webHidden/>
              </w:rPr>
              <w:tab/>
            </w:r>
            <w:r w:rsidR="00446992" w:rsidRPr="00446992">
              <w:rPr>
                <w:b w:val="0"/>
                <w:webHidden/>
              </w:rPr>
              <w:fldChar w:fldCharType="begin"/>
            </w:r>
            <w:r w:rsidR="00446992" w:rsidRPr="00446992">
              <w:rPr>
                <w:b w:val="0"/>
                <w:webHidden/>
              </w:rPr>
              <w:instrText xml:space="preserve"> PAGEREF _Toc9843481 \h </w:instrText>
            </w:r>
            <w:r w:rsidR="00446992" w:rsidRPr="00446992">
              <w:rPr>
                <w:b w:val="0"/>
                <w:webHidden/>
              </w:rPr>
            </w:r>
            <w:r w:rsidR="00446992" w:rsidRPr="00446992">
              <w:rPr>
                <w:b w:val="0"/>
                <w:webHidden/>
              </w:rPr>
              <w:fldChar w:fldCharType="separate"/>
            </w:r>
            <w:r w:rsidR="00446992">
              <w:rPr>
                <w:b w:val="0"/>
                <w:webHidden/>
              </w:rPr>
              <w:t>10</w:t>
            </w:r>
            <w:r w:rsidR="00446992" w:rsidRPr="00446992">
              <w:rPr>
                <w:b w:val="0"/>
                <w:webHidden/>
              </w:rPr>
              <w:fldChar w:fldCharType="end"/>
            </w:r>
          </w:hyperlink>
        </w:p>
        <w:p w14:paraId="5FFF2BF6" w14:textId="77777777" w:rsidR="00446992" w:rsidRPr="00446992" w:rsidRDefault="00E54802">
          <w:pPr>
            <w:pStyle w:val="ndice1"/>
            <w:rPr>
              <w:b w:val="0"/>
              <w:sz w:val="22"/>
              <w:lang w:eastAsia="pt-BR"/>
            </w:rPr>
          </w:pPr>
          <w:hyperlink w:anchor="_Toc9843482" w:history="1">
            <w:r w:rsidR="00446992" w:rsidRPr="00446992">
              <w:rPr>
                <w:rStyle w:val="Hiperligao"/>
                <w:b w:val="0"/>
              </w:rPr>
              <w:t>4.</w:t>
            </w:r>
            <w:r w:rsidR="00446992" w:rsidRPr="00446992">
              <w:rPr>
                <w:b w:val="0"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b w:val="0"/>
              </w:rPr>
              <w:t>Impactos esperados</w:t>
            </w:r>
            <w:r w:rsidR="00446992" w:rsidRPr="00446992">
              <w:rPr>
                <w:b w:val="0"/>
                <w:webHidden/>
              </w:rPr>
              <w:tab/>
            </w:r>
            <w:r w:rsidR="00446992" w:rsidRPr="00446992">
              <w:rPr>
                <w:b w:val="0"/>
                <w:webHidden/>
              </w:rPr>
              <w:fldChar w:fldCharType="begin"/>
            </w:r>
            <w:r w:rsidR="00446992" w:rsidRPr="00446992">
              <w:rPr>
                <w:b w:val="0"/>
                <w:webHidden/>
              </w:rPr>
              <w:instrText xml:space="preserve"> PAGEREF _Toc9843482 \h </w:instrText>
            </w:r>
            <w:r w:rsidR="00446992" w:rsidRPr="00446992">
              <w:rPr>
                <w:b w:val="0"/>
                <w:webHidden/>
              </w:rPr>
            </w:r>
            <w:r w:rsidR="00446992" w:rsidRPr="00446992">
              <w:rPr>
                <w:b w:val="0"/>
                <w:webHidden/>
              </w:rPr>
              <w:fldChar w:fldCharType="separate"/>
            </w:r>
            <w:r w:rsidR="00446992">
              <w:rPr>
                <w:b w:val="0"/>
                <w:webHidden/>
              </w:rPr>
              <w:t>11</w:t>
            </w:r>
            <w:r w:rsidR="00446992" w:rsidRPr="00446992">
              <w:rPr>
                <w:b w:val="0"/>
                <w:webHidden/>
              </w:rPr>
              <w:fldChar w:fldCharType="end"/>
            </w:r>
          </w:hyperlink>
        </w:p>
        <w:p w14:paraId="5B46633E" w14:textId="77777777" w:rsidR="00446992" w:rsidRPr="00446992" w:rsidRDefault="00E54802">
          <w:pPr>
            <w:pStyle w:val="ndice1"/>
            <w:rPr>
              <w:b w:val="0"/>
              <w:sz w:val="22"/>
              <w:lang w:eastAsia="pt-BR"/>
            </w:rPr>
          </w:pPr>
          <w:hyperlink w:anchor="_Toc9843483" w:history="1">
            <w:r w:rsidR="00446992" w:rsidRPr="00446992">
              <w:rPr>
                <w:rStyle w:val="Hiperligao"/>
                <w:b w:val="0"/>
              </w:rPr>
              <w:t>5.</w:t>
            </w:r>
            <w:r w:rsidR="00446992" w:rsidRPr="00446992">
              <w:rPr>
                <w:b w:val="0"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b w:val="0"/>
              </w:rPr>
              <w:t>Plano de trabalho</w:t>
            </w:r>
            <w:r w:rsidR="00446992" w:rsidRPr="00446992">
              <w:rPr>
                <w:b w:val="0"/>
                <w:webHidden/>
              </w:rPr>
              <w:tab/>
            </w:r>
            <w:r w:rsidR="00446992" w:rsidRPr="00446992">
              <w:rPr>
                <w:b w:val="0"/>
                <w:webHidden/>
              </w:rPr>
              <w:fldChar w:fldCharType="begin"/>
            </w:r>
            <w:r w:rsidR="00446992" w:rsidRPr="00446992">
              <w:rPr>
                <w:b w:val="0"/>
                <w:webHidden/>
              </w:rPr>
              <w:instrText xml:space="preserve"> PAGEREF _Toc9843483 \h </w:instrText>
            </w:r>
            <w:r w:rsidR="00446992" w:rsidRPr="00446992">
              <w:rPr>
                <w:b w:val="0"/>
                <w:webHidden/>
              </w:rPr>
            </w:r>
            <w:r w:rsidR="00446992" w:rsidRPr="00446992">
              <w:rPr>
                <w:b w:val="0"/>
                <w:webHidden/>
              </w:rPr>
              <w:fldChar w:fldCharType="separate"/>
            </w:r>
            <w:r w:rsidR="00446992">
              <w:rPr>
                <w:b w:val="0"/>
                <w:webHidden/>
              </w:rPr>
              <w:t>12</w:t>
            </w:r>
            <w:r w:rsidR="00446992" w:rsidRPr="00446992">
              <w:rPr>
                <w:b w:val="0"/>
                <w:webHidden/>
              </w:rPr>
              <w:fldChar w:fldCharType="end"/>
            </w:r>
          </w:hyperlink>
        </w:p>
        <w:p w14:paraId="365A2A6D" w14:textId="77777777" w:rsidR="00446992" w:rsidRPr="00446992" w:rsidRDefault="00E54802">
          <w:pPr>
            <w:pStyle w:val="ndice1"/>
            <w:rPr>
              <w:b w:val="0"/>
              <w:sz w:val="22"/>
              <w:lang w:eastAsia="pt-BR"/>
            </w:rPr>
          </w:pPr>
          <w:hyperlink w:anchor="_Toc9843484" w:history="1">
            <w:r w:rsidR="00446992" w:rsidRPr="00446992">
              <w:rPr>
                <w:rStyle w:val="Hiperligao"/>
                <w:b w:val="0"/>
              </w:rPr>
              <w:t>6.</w:t>
            </w:r>
            <w:r w:rsidR="00446992" w:rsidRPr="00446992">
              <w:rPr>
                <w:b w:val="0"/>
                <w:sz w:val="22"/>
                <w:lang w:eastAsia="pt-BR"/>
              </w:rPr>
              <w:tab/>
            </w:r>
            <w:r w:rsidR="00446992" w:rsidRPr="00446992">
              <w:rPr>
                <w:rStyle w:val="Hiperligao"/>
                <w:b w:val="0"/>
              </w:rPr>
              <w:t>Referências biblioráficas</w:t>
            </w:r>
            <w:r w:rsidR="00446992" w:rsidRPr="00446992">
              <w:rPr>
                <w:b w:val="0"/>
                <w:webHidden/>
              </w:rPr>
              <w:tab/>
            </w:r>
            <w:r w:rsidR="00446992" w:rsidRPr="00446992">
              <w:rPr>
                <w:b w:val="0"/>
                <w:webHidden/>
              </w:rPr>
              <w:fldChar w:fldCharType="begin"/>
            </w:r>
            <w:r w:rsidR="00446992" w:rsidRPr="00446992">
              <w:rPr>
                <w:b w:val="0"/>
                <w:webHidden/>
              </w:rPr>
              <w:instrText xml:space="preserve"> PAGEREF _Toc9843484 \h </w:instrText>
            </w:r>
            <w:r w:rsidR="00446992" w:rsidRPr="00446992">
              <w:rPr>
                <w:b w:val="0"/>
                <w:webHidden/>
              </w:rPr>
            </w:r>
            <w:r w:rsidR="00446992" w:rsidRPr="00446992">
              <w:rPr>
                <w:b w:val="0"/>
                <w:webHidden/>
              </w:rPr>
              <w:fldChar w:fldCharType="separate"/>
            </w:r>
            <w:r w:rsidR="00446992">
              <w:rPr>
                <w:b w:val="0"/>
                <w:webHidden/>
              </w:rPr>
              <w:t>13</w:t>
            </w:r>
            <w:r w:rsidR="00446992" w:rsidRPr="00446992">
              <w:rPr>
                <w:b w:val="0"/>
                <w:webHidden/>
              </w:rPr>
              <w:fldChar w:fldCharType="end"/>
            </w:r>
          </w:hyperlink>
        </w:p>
        <w:p w14:paraId="004CEFBC" w14:textId="53BB1E38" w:rsidR="004D1107" w:rsidRDefault="004D1107" w:rsidP="00420DFB">
          <w:pPr>
            <w:contextualSpacing/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1D848FA8" w14:textId="7DF9D5DD" w:rsidR="00053A4C" w:rsidRDefault="00053A4C" w:rsidP="00420DFB">
      <w:pPr>
        <w:contextualSpacing/>
      </w:pPr>
    </w:p>
    <w:p w14:paraId="1B0897F4" w14:textId="77777777" w:rsidR="00C802C3" w:rsidRDefault="00C802C3" w:rsidP="00420DFB">
      <w:pPr>
        <w:tabs>
          <w:tab w:val="left" w:pos="1134"/>
        </w:tabs>
        <w:contextualSpacing/>
      </w:pPr>
    </w:p>
    <w:p w14:paraId="6D4C8327" w14:textId="77777777" w:rsidR="00E46D4C" w:rsidRDefault="00E46D4C" w:rsidP="00420DFB">
      <w:pPr>
        <w:contextualSpacing/>
      </w:pPr>
    </w:p>
    <w:p w14:paraId="2B50578B" w14:textId="77777777" w:rsidR="00E46D4C" w:rsidRDefault="00E46D4C" w:rsidP="00420DFB">
      <w:pPr>
        <w:contextualSpacing/>
      </w:pPr>
    </w:p>
    <w:p w14:paraId="443B4A62" w14:textId="3415684E" w:rsidR="00E46D4C" w:rsidRDefault="00E46D4C" w:rsidP="00420DFB">
      <w:pPr>
        <w:contextualSpacing/>
        <w:sectPr w:rsidR="00E46D4C" w:rsidSect="00481DF5"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31A1781B" w14:textId="4E5B1062" w:rsidR="00A2709C" w:rsidRDefault="001022FD" w:rsidP="00446992">
      <w:pPr>
        <w:pStyle w:val="Cabealho1"/>
        <w:spacing w:after="240"/>
        <w:ind w:left="431" w:hanging="431"/>
      </w:pPr>
      <w:bookmarkStart w:id="2" w:name="_Toc9843476"/>
      <w:bookmarkEnd w:id="1"/>
      <w:r>
        <w:lastRenderedPageBreak/>
        <w:t>J</w:t>
      </w:r>
      <w:r w:rsidR="00446992">
        <w:t>ustificativa</w:t>
      </w:r>
      <w:r w:rsidR="001B5456">
        <w:t xml:space="preserve"> (deve conter revisão de literatura</w:t>
      </w:r>
      <w:r w:rsidR="001B38DB">
        <w:t xml:space="preserve"> e hipótese caso esta se aplique</w:t>
      </w:r>
      <w:r w:rsidR="001B5456">
        <w:t>)</w:t>
      </w:r>
      <w:bookmarkEnd w:id="2"/>
    </w:p>
    <w:p w14:paraId="71245F07" w14:textId="5E7715DA" w:rsidR="00997BB4" w:rsidRDefault="00C92A4B" w:rsidP="00420DFB">
      <w:pPr>
        <w:tabs>
          <w:tab w:val="left" w:pos="567"/>
        </w:tabs>
        <w:ind w:firstLine="708"/>
        <w:contextualSpacing/>
      </w:pPr>
      <w:r>
        <w:t>Este modelo tem como finalidade padronizar a formatação do</w:t>
      </w:r>
      <w:r w:rsidR="00420DFB">
        <w:t xml:space="preserve"> p</w:t>
      </w:r>
      <w:r w:rsidR="001022FD">
        <w:t>lano de trabalho para o TCC do</w:t>
      </w:r>
      <w:r w:rsidR="00420DFB">
        <w:t xml:space="preserve"> c</w:t>
      </w:r>
      <w:r w:rsidR="001B38DB">
        <w:t>urso de Engenharia Agronômica</w:t>
      </w:r>
      <w:r>
        <w:t>.</w:t>
      </w:r>
      <w:r w:rsidR="00A6094F">
        <w:t xml:space="preserve"> </w:t>
      </w:r>
    </w:p>
    <w:p w14:paraId="0E62AB6D" w14:textId="77777777" w:rsidR="00420DFB" w:rsidRDefault="00420DFB" w:rsidP="00420DFB">
      <w:pPr>
        <w:tabs>
          <w:tab w:val="left" w:pos="567"/>
        </w:tabs>
        <w:ind w:firstLine="708"/>
        <w:contextualSpacing/>
      </w:pPr>
    </w:p>
    <w:p w14:paraId="1A34CCBD" w14:textId="6B6A01C1" w:rsidR="004C7CDA" w:rsidRDefault="004C7CDA" w:rsidP="00446992">
      <w:pPr>
        <w:pStyle w:val="Cabealho2"/>
        <w:spacing w:before="0"/>
      </w:pPr>
      <w:bookmarkStart w:id="3" w:name="_Toc9843477"/>
      <w:r>
        <w:t xml:space="preserve">Instruções </w:t>
      </w:r>
      <w:r w:rsidR="00CF2EE8">
        <w:t>para f</w:t>
      </w:r>
      <w:r>
        <w:t>ormatação</w:t>
      </w:r>
      <w:bookmarkEnd w:id="3"/>
    </w:p>
    <w:p w14:paraId="24AF3D1F" w14:textId="77777777" w:rsidR="008D1975" w:rsidRPr="008D1975" w:rsidRDefault="008D1975" w:rsidP="00420DFB">
      <w:pPr>
        <w:pStyle w:val="Ttulosimples"/>
      </w:pPr>
      <w:r w:rsidRPr="008D1975">
        <w:t>Corpo do texto:</w:t>
      </w:r>
    </w:p>
    <w:p w14:paraId="5D7C45E0" w14:textId="3EC1DFAD" w:rsidR="0021498D" w:rsidRDefault="008D1975" w:rsidP="00420DFB">
      <w:pPr>
        <w:pStyle w:val="PargrafodaLista"/>
        <w:numPr>
          <w:ilvl w:val="0"/>
          <w:numId w:val="6"/>
        </w:numPr>
      </w:pPr>
      <w:r>
        <w:t>Fonte</w:t>
      </w:r>
      <w:r w:rsidR="00D73D5F">
        <w:t>:</w:t>
      </w:r>
      <w:r>
        <w:t xml:space="preserve"> </w:t>
      </w:r>
      <w:r w:rsidR="0021498D">
        <w:t>Times New Roman</w:t>
      </w:r>
      <w:r w:rsidR="00701314">
        <w:t>;</w:t>
      </w:r>
    </w:p>
    <w:p w14:paraId="71C88F12" w14:textId="3DE9C7AE" w:rsidR="00D73D5F" w:rsidRDefault="0021498D" w:rsidP="00420DFB">
      <w:pPr>
        <w:pStyle w:val="PargrafodaLista"/>
        <w:numPr>
          <w:ilvl w:val="0"/>
          <w:numId w:val="6"/>
        </w:numPr>
      </w:pPr>
      <w:r>
        <w:t>Tamanho:</w:t>
      </w:r>
      <w:r w:rsidR="00D73D5F">
        <w:t xml:space="preserve"> 12</w:t>
      </w:r>
      <w:r w:rsidR="00C57758">
        <w:t xml:space="preserve"> </w:t>
      </w:r>
      <w:r w:rsidR="00471E48">
        <w:t>pt</w:t>
      </w:r>
      <w:r w:rsidR="00063FEC">
        <w:t>;</w:t>
      </w:r>
    </w:p>
    <w:p w14:paraId="3625AA50" w14:textId="08886DDA" w:rsidR="008D1975" w:rsidRDefault="00D73D5F" w:rsidP="00420DFB">
      <w:pPr>
        <w:pStyle w:val="PargrafodaLista"/>
        <w:numPr>
          <w:ilvl w:val="0"/>
          <w:numId w:val="6"/>
        </w:numPr>
      </w:pPr>
      <w:r>
        <w:t>Recuo na primeira linha: 1,25 cm</w:t>
      </w:r>
      <w:r w:rsidR="00701314">
        <w:t>;</w:t>
      </w:r>
    </w:p>
    <w:p w14:paraId="5E0393CE" w14:textId="4E851D0B" w:rsidR="008D1975" w:rsidRDefault="008D1975" w:rsidP="00420DFB">
      <w:pPr>
        <w:pStyle w:val="PargrafodaLista"/>
        <w:numPr>
          <w:ilvl w:val="0"/>
          <w:numId w:val="6"/>
        </w:numPr>
      </w:pPr>
      <w:r>
        <w:t>Espaçamento entre linhas 1,5</w:t>
      </w:r>
      <w:r w:rsidR="00701314">
        <w:t>.</w:t>
      </w:r>
    </w:p>
    <w:p w14:paraId="4A4A3062" w14:textId="77777777" w:rsidR="008D1975" w:rsidRPr="008D1975" w:rsidRDefault="008D1975" w:rsidP="00420DFB">
      <w:pPr>
        <w:pStyle w:val="Ttulosimples"/>
      </w:pPr>
      <w:r w:rsidRPr="008D1975">
        <w:t>Paginação:</w:t>
      </w:r>
    </w:p>
    <w:p w14:paraId="1B2F04AF" w14:textId="1668BC16" w:rsidR="008D1975" w:rsidRDefault="008D1975" w:rsidP="00420DFB">
      <w:pPr>
        <w:pStyle w:val="PargrafodaLista"/>
        <w:numPr>
          <w:ilvl w:val="0"/>
          <w:numId w:val="7"/>
        </w:numPr>
      </w:pPr>
      <w:r>
        <w:t>M</w:t>
      </w:r>
      <w:r w:rsidR="00D73D5F">
        <w:t>argem:</w:t>
      </w:r>
      <w:r>
        <w:t xml:space="preserve"> </w:t>
      </w:r>
      <w:r w:rsidR="00063FEC"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="00063FEC"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="00063FEC"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75D36252" w14:textId="550B2E13" w:rsidR="008D1975" w:rsidRDefault="008D1975" w:rsidP="00420DFB">
      <w:pPr>
        <w:pStyle w:val="PargrafodaLista"/>
        <w:numPr>
          <w:ilvl w:val="0"/>
          <w:numId w:val="7"/>
        </w:numPr>
      </w:pPr>
      <w:r>
        <w:t xml:space="preserve">Páginas de elementos pré-textuais devem </w:t>
      </w:r>
      <w:r w:rsidR="00701314">
        <w:t>ser contadas, mas não numeradas;</w:t>
      </w:r>
    </w:p>
    <w:p w14:paraId="496FDF32" w14:textId="77777777" w:rsidR="008D1975" w:rsidRDefault="008D1975" w:rsidP="00420DFB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63D2614C" w14:textId="77777777" w:rsidR="00D73D5F" w:rsidRPr="00D73D5F" w:rsidRDefault="00D73D5F" w:rsidP="00420DFB">
      <w:pPr>
        <w:pStyle w:val="Ttulosimples"/>
      </w:pPr>
      <w:r w:rsidRPr="00D73D5F">
        <w:t>Seções</w:t>
      </w:r>
      <w:r>
        <w:t>:</w:t>
      </w:r>
    </w:p>
    <w:p w14:paraId="18EB7C2D" w14:textId="35A0E139" w:rsidR="00D73D5F" w:rsidRPr="00D73D5F" w:rsidRDefault="00D73D5F" w:rsidP="00420DFB">
      <w:pPr>
        <w:pStyle w:val="PargrafodaLista"/>
        <w:numPr>
          <w:ilvl w:val="0"/>
          <w:numId w:val="9"/>
        </w:numPr>
      </w:pPr>
      <w:r w:rsidRPr="00D73D5F">
        <w:t>Todas as seções devem con</w:t>
      </w:r>
      <w:r w:rsidR="00701314">
        <w:t>ter um texto relacionado a elas;</w:t>
      </w:r>
    </w:p>
    <w:p w14:paraId="1D077C7A" w14:textId="59BD169A" w:rsidR="00D73D5F" w:rsidRDefault="00D73D5F" w:rsidP="00420DFB">
      <w:pPr>
        <w:pStyle w:val="PargrafodaLista"/>
        <w:numPr>
          <w:ilvl w:val="0"/>
          <w:numId w:val="9"/>
        </w:numPr>
      </w:pPr>
      <w:r>
        <w:t>Tí</w:t>
      </w:r>
      <w:r w:rsidR="00420DFB">
        <w:t>tulos com i</w:t>
      </w:r>
      <w:r w:rsidR="00CC5BC5">
        <w:t>ndicativo numérico: e</w:t>
      </w:r>
      <w:r>
        <w:t>m algarismo arábico, precede seu título, alinhado à esquerda, sepa</w:t>
      </w:r>
      <w:r w:rsidR="00701314">
        <w:t>rado por um espaço de caractere;</w:t>
      </w:r>
    </w:p>
    <w:p w14:paraId="4B44D5D8" w14:textId="37C49DD0" w:rsidR="00B90FD1" w:rsidRPr="00B90FD1" w:rsidRDefault="00D73D5F" w:rsidP="00420DFB">
      <w:pPr>
        <w:pStyle w:val="Ttulosimples"/>
      </w:pPr>
      <w:r w:rsidRPr="00B90FD1">
        <w:t>Título de seções primárias</w:t>
      </w:r>
      <w:r w:rsidR="00B90FD1">
        <w:t>:</w:t>
      </w:r>
    </w:p>
    <w:p w14:paraId="642D4FC7" w14:textId="77777777" w:rsidR="00B90FD1" w:rsidRPr="00B90FD1" w:rsidRDefault="00AA142F" w:rsidP="00420DFB">
      <w:pPr>
        <w:pStyle w:val="PargrafodaLista"/>
        <w:numPr>
          <w:ilvl w:val="0"/>
          <w:numId w:val="9"/>
        </w:numPr>
        <w:rPr>
          <w:b/>
        </w:rPr>
      </w:pPr>
      <w:r>
        <w:t>Fonte: tamanho: 12</w:t>
      </w:r>
      <w:r w:rsidR="00701314">
        <w:t>, negrito, maiúscula;</w:t>
      </w:r>
    </w:p>
    <w:p w14:paraId="66B50C9D" w14:textId="4618E57E" w:rsidR="00B90FD1" w:rsidRPr="00B90FD1" w:rsidRDefault="0008664B" w:rsidP="00420DFB">
      <w:pPr>
        <w:pStyle w:val="PargrafodaLista"/>
        <w:numPr>
          <w:ilvl w:val="0"/>
          <w:numId w:val="9"/>
        </w:numPr>
        <w:rPr>
          <w:b/>
        </w:rPr>
      </w:pPr>
      <w:r>
        <w:t>Espaçamento após o título de 24</w:t>
      </w:r>
      <w:r w:rsidR="00420DFB">
        <w:t xml:space="preserve"> </w:t>
      </w:r>
      <w:r>
        <w:t>pt;</w:t>
      </w:r>
    </w:p>
    <w:p w14:paraId="4BA2C851" w14:textId="4AB1D454" w:rsidR="00D73D5F" w:rsidRPr="00B90FD1" w:rsidRDefault="00D73D5F" w:rsidP="00420DFB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07C61A80" w14:textId="775CA220" w:rsidR="00B90FD1" w:rsidRPr="00B90FD1" w:rsidRDefault="00D73D5F" w:rsidP="00420DFB">
      <w:pPr>
        <w:pStyle w:val="Ttulosimples"/>
      </w:pPr>
      <w:r w:rsidRPr="00B90FD1">
        <w:t>Títulos de seções secundárias</w:t>
      </w:r>
      <w:r w:rsidR="00B90FD1">
        <w:t>:</w:t>
      </w:r>
    </w:p>
    <w:p w14:paraId="5080EEEB" w14:textId="77777777" w:rsidR="00B90FD1" w:rsidRPr="00B90FD1" w:rsidRDefault="00AA142F" w:rsidP="00420DFB">
      <w:pPr>
        <w:pStyle w:val="PargrafodaLista"/>
        <w:numPr>
          <w:ilvl w:val="0"/>
          <w:numId w:val="8"/>
        </w:numPr>
        <w:rPr>
          <w:b/>
        </w:rPr>
      </w:pPr>
      <w:r>
        <w:t>Fonte: tamanho: 12</w:t>
      </w:r>
      <w:r w:rsidR="00D73D5F">
        <w:t>, negrito;</w:t>
      </w:r>
    </w:p>
    <w:p w14:paraId="7944FCA0" w14:textId="4C9E2E3C" w:rsidR="00B90FD1" w:rsidRPr="00B90FD1" w:rsidRDefault="0008664B" w:rsidP="00420DFB">
      <w:pPr>
        <w:pStyle w:val="PargrafodaLista"/>
        <w:numPr>
          <w:ilvl w:val="0"/>
          <w:numId w:val="8"/>
        </w:numPr>
        <w:rPr>
          <w:b/>
        </w:rPr>
      </w:pPr>
      <w:r>
        <w:t xml:space="preserve">Espaçamento </w:t>
      </w:r>
      <w:r w:rsidR="002A118C">
        <w:t xml:space="preserve">antes e </w:t>
      </w:r>
      <w:r>
        <w:t>após o t</w:t>
      </w:r>
      <w:r w:rsidR="002A118C">
        <w:t>ítulo de 12</w:t>
      </w:r>
      <w:r w:rsidR="00C57758">
        <w:t xml:space="preserve"> </w:t>
      </w:r>
      <w:r>
        <w:t>pt;</w:t>
      </w:r>
    </w:p>
    <w:p w14:paraId="091E1787" w14:textId="6A6401CC" w:rsidR="00E35B8E" w:rsidRPr="00863326" w:rsidRDefault="00415460" w:rsidP="00420DFB">
      <w:pPr>
        <w:numPr>
          <w:ilvl w:val="0"/>
          <w:numId w:val="8"/>
        </w:numPr>
        <w:contextualSpacing/>
      </w:pPr>
      <w:r w:rsidRPr="00863326">
        <w:t>O texto da alínea deve começar por letr</w:t>
      </w:r>
      <w:r w:rsidR="00420DFB">
        <w:t xml:space="preserve">a minúscula e terminar em ponto </w:t>
      </w:r>
      <w:r w:rsidRPr="00863326">
        <w:t>e</w:t>
      </w:r>
      <w:r w:rsidR="00420DFB">
        <w:t xml:space="preserve"> </w:t>
      </w:r>
      <w:r w:rsidRPr="00863326">
        <w:t>vírgula, exceto a última alínea que termina em ponto final.</w:t>
      </w:r>
    </w:p>
    <w:p w14:paraId="4B1CFC88" w14:textId="666157BC" w:rsidR="009016D3" w:rsidRPr="007402F1" w:rsidRDefault="009016D3" w:rsidP="00420DFB">
      <w:pPr>
        <w:ind w:left="260" w:right="266" w:firstLine="852"/>
        <w:contextualSpacing/>
        <w:rPr>
          <w:rFonts w:ascii="Times New Roman" w:eastAsia="Arial" w:hAnsi="Times New Roman" w:cs="Times New Roman"/>
        </w:rPr>
      </w:pPr>
    </w:p>
    <w:p w14:paraId="3CC8FBAD" w14:textId="77777777" w:rsidR="009016D3" w:rsidRDefault="009016D3" w:rsidP="00420DFB">
      <w:pPr>
        <w:ind w:firstLine="708"/>
        <w:contextualSpacing/>
        <w:jc w:val="right"/>
      </w:pPr>
    </w:p>
    <w:p w14:paraId="434FC75D" w14:textId="24F9D6EC" w:rsidR="00A2709C" w:rsidRDefault="00951A2C" w:rsidP="00446992">
      <w:pPr>
        <w:pStyle w:val="Cabealho1"/>
        <w:spacing w:after="240"/>
        <w:ind w:left="431" w:hanging="431"/>
      </w:pPr>
      <w:bookmarkStart w:id="4" w:name="_Toc9843478"/>
      <w:r>
        <w:lastRenderedPageBreak/>
        <w:t>O</w:t>
      </w:r>
      <w:r w:rsidR="00446992">
        <w:t>bjetivos</w:t>
      </w:r>
      <w:bookmarkEnd w:id="4"/>
    </w:p>
    <w:p w14:paraId="66A02269" w14:textId="010BA3C1" w:rsidR="00C92A4B" w:rsidRDefault="00353559" w:rsidP="00420DFB">
      <w:pPr>
        <w:pStyle w:val="Cabealho2"/>
        <w:spacing w:before="0" w:after="0"/>
      </w:pPr>
      <w:bookmarkStart w:id="5" w:name="_Toc382409755"/>
      <w:bookmarkStart w:id="6" w:name="_Toc382409962"/>
      <w:bookmarkStart w:id="7" w:name="_Toc382410107"/>
      <w:bookmarkStart w:id="8" w:name="_Toc382424406"/>
      <w:bookmarkStart w:id="9" w:name="_Toc9843479"/>
      <w:r>
        <w:t>Objetivos g</w:t>
      </w:r>
      <w:r w:rsidR="00C92A4B">
        <w:t>erais</w:t>
      </w:r>
      <w:bookmarkEnd w:id="5"/>
      <w:bookmarkEnd w:id="6"/>
      <w:bookmarkEnd w:id="7"/>
      <w:bookmarkEnd w:id="8"/>
      <w:bookmarkEnd w:id="9"/>
    </w:p>
    <w:p w14:paraId="2854F801" w14:textId="3FA9CFCE" w:rsidR="00C92A4B" w:rsidRDefault="00C5523D" w:rsidP="00420DFB">
      <w:pPr>
        <w:ind w:firstLine="709"/>
        <w:contextualSpacing/>
      </w:pPr>
      <w:r>
        <w:t>Objetivou-se</w:t>
      </w:r>
      <w:r w:rsidR="00277C6C">
        <w:t xml:space="preserve"> [...]</w:t>
      </w:r>
    </w:p>
    <w:p w14:paraId="7095EA2C" w14:textId="77777777" w:rsidR="00242C2E" w:rsidRDefault="00242C2E" w:rsidP="00420DFB">
      <w:pPr>
        <w:ind w:firstLine="709"/>
        <w:contextualSpacing/>
      </w:pPr>
    </w:p>
    <w:p w14:paraId="5EBAFA61" w14:textId="2F4D39E6" w:rsidR="00C92A4B" w:rsidRDefault="00353559" w:rsidP="00420DFB">
      <w:pPr>
        <w:pStyle w:val="Cabealho2"/>
        <w:spacing w:before="0" w:after="0"/>
      </w:pPr>
      <w:bookmarkStart w:id="10" w:name="_Toc382409756"/>
      <w:bookmarkStart w:id="11" w:name="_Toc382409963"/>
      <w:bookmarkStart w:id="12" w:name="_Toc382410108"/>
      <w:bookmarkStart w:id="13" w:name="_Toc382424407"/>
      <w:bookmarkStart w:id="14" w:name="_Toc9843480"/>
      <w:r>
        <w:t>Objetivos e</w:t>
      </w:r>
      <w:r w:rsidR="00C92A4B">
        <w:t>specíficos</w:t>
      </w:r>
      <w:bookmarkEnd w:id="10"/>
      <w:bookmarkEnd w:id="11"/>
      <w:bookmarkEnd w:id="12"/>
      <w:bookmarkEnd w:id="13"/>
      <w:bookmarkEnd w:id="14"/>
    </w:p>
    <w:p w14:paraId="78EC5137" w14:textId="77777777" w:rsidR="00C92A4B" w:rsidRDefault="00B9140F" w:rsidP="00420DFB">
      <w:pPr>
        <w:pStyle w:val="PargrafodaLista"/>
        <w:numPr>
          <w:ilvl w:val="0"/>
          <w:numId w:val="4"/>
        </w:numPr>
      </w:pPr>
      <w:r>
        <w:t>o</w:t>
      </w:r>
      <w:r w:rsidR="00C92A4B">
        <w:t>bjetivo</w:t>
      </w:r>
    </w:p>
    <w:p w14:paraId="1CF4A3EB" w14:textId="77777777" w:rsidR="00C92A4B" w:rsidRDefault="00B9140F" w:rsidP="00420DFB">
      <w:pPr>
        <w:pStyle w:val="PargrafodaLista"/>
        <w:numPr>
          <w:ilvl w:val="0"/>
          <w:numId w:val="4"/>
        </w:numPr>
      </w:pPr>
      <w:r>
        <w:t>o</w:t>
      </w:r>
      <w:r w:rsidR="00C92A4B">
        <w:t>bjetivo</w:t>
      </w:r>
    </w:p>
    <w:p w14:paraId="1C418A23" w14:textId="7EA08BB9" w:rsidR="001022FD" w:rsidRDefault="00B9140F" w:rsidP="00420DFB">
      <w:pPr>
        <w:pStyle w:val="PargrafodaLista"/>
        <w:numPr>
          <w:ilvl w:val="0"/>
          <w:numId w:val="4"/>
        </w:numPr>
      </w:pPr>
      <w:r>
        <w:t>o</w:t>
      </w:r>
      <w:r w:rsidR="00C92A4B">
        <w:t>bjetivo</w:t>
      </w:r>
    </w:p>
    <w:p w14:paraId="701D2945" w14:textId="77777777" w:rsidR="001022FD" w:rsidRDefault="001022FD" w:rsidP="00420DFB">
      <w:pPr>
        <w:pStyle w:val="PargrafodaLista"/>
        <w:ind w:left="-142"/>
      </w:pPr>
    </w:p>
    <w:p w14:paraId="061D9FCD" w14:textId="7441D808" w:rsidR="001022FD" w:rsidRDefault="001022FD" w:rsidP="00446992">
      <w:pPr>
        <w:pStyle w:val="Cabealho1"/>
        <w:spacing w:after="240"/>
        <w:ind w:left="431" w:hanging="431"/>
      </w:pPr>
      <w:bookmarkStart w:id="15" w:name="_Toc9843481"/>
      <w:r>
        <w:lastRenderedPageBreak/>
        <w:t>M</w:t>
      </w:r>
      <w:r w:rsidR="00446992">
        <w:t>etodologia</w:t>
      </w:r>
      <w:bookmarkEnd w:id="15"/>
    </w:p>
    <w:p w14:paraId="1C78CA5C" w14:textId="77777777" w:rsidR="00CE74C7" w:rsidRDefault="00CE74C7" w:rsidP="00420DFB">
      <w:pPr>
        <w:ind w:firstLine="709"/>
        <w:contextualSpacing/>
      </w:pPr>
    </w:p>
    <w:p w14:paraId="485D368C" w14:textId="44BBEE00" w:rsidR="00951A2C" w:rsidRDefault="001022FD" w:rsidP="00446992">
      <w:pPr>
        <w:pStyle w:val="Cabealho1"/>
        <w:spacing w:after="240"/>
        <w:ind w:left="431" w:hanging="431"/>
      </w:pPr>
      <w:bookmarkStart w:id="16" w:name="_Toc9843482"/>
      <w:r>
        <w:lastRenderedPageBreak/>
        <w:t>I</w:t>
      </w:r>
      <w:r w:rsidR="00446992">
        <w:t>mpactos esperados</w:t>
      </w:r>
      <w:bookmarkEnd w:id="16"/>
    </w:p>
    <w:p w14:paraId="753234CC" w14:textId="77777777" w:rsidR="00DA534E" w:rsidRDefault="00DA534E" w:rsidP="00420DFB">
      <w:pPr>
        <w:contextualSpacing/>
      </w:pPr>
    </w:p>
    <w:p w14:paraId="6CD6AE96" w14:textId="77777777" w:rsidR="00DA534E" w:rsidRDefault="00DA534E" w:rsidP="00420DFB">
      <w:pPr>
        <w:contextualSpacing/>
      </w:pPr>
    </w:p>
    <w:p w14:paraId="02F49BDE" w14:textId="77777777" w:rsidR="00DA534E" w:rsidRDefault="00DA534E" w:rsidP="00420DFB">
      <w:pPr>
        <w:contextualSpacing/>
      </w:pPr>
    </w:p>
    <w:p w14:paraId="7D0C525C" w14:textId="77777777" w:rsidR="00DA534E" w:rsidRDefault="00DA534E" w:rsidP="00420DFB">
      <w:pPr>
        <w:contextualSpacing/>
      </w:pPr>
    </w:p>
    <w:p w14:paraId="5CC094E6" w14:textId="77777777" w:rsidR="00DA534E" w:rsidRDefault="00DA534E" w:rsidP="00420DFB">
      <w:pPr>
        <w:contextualSpacing/>
      </w:pPr>
    </w:p>
    <w:p w14:paraId="631D27AD" w14:textId="77777777" w:rsidR="00DA534E" w:rsidRDefault="00DA534E" w:rsidP="00420DFB">
      <w:pPr>
        <w:contextualSpacing/>
      </w:pPr>
    </w:p>
    <w:p w14:paraId="7087F5CE" w14:textId="77777777" w:rsidR="00DA534E" w:rsidRDefault="00DA534E" w:rsidP="00420DFB">
      <w:pPr>
        <w:contextualSpacing/>
      </w:pPr>
    </w:p>
    <w:p w14:paraId="2AEDD77F" w14:textId="77777777" w:rsidR="00DA534E" w:rsidRDefault="00DA534E" w:rsidP="00420DFB">
      <w:pPr>
        <w:contextualSpacing/>
      </w:pPr>
    </w:p>
    <w:p w14:paraId="01710020" w14:textId="77777777" w:rsidR="00DA534E" w:rsidRDefault="00DA534E" w:rsidP="00420DFB">
      <w:pPr>
        <w:contextualSpacing/>
      </w:pPr>
    </w:p>
    <w:p w14:paraId="671E8F0F" w14:textId="77777777" w:rsidR="00DA534E" w:rsidRDefault="00DA534E" w:rsidP="00420DFB">
      <w:pPr>
        <w:contextualSpacing/>
      </w:pPr>
    </w:p>
    <w:p w14:paraId="1A631E93" w14:textId="77777777" w:rsidR="00DA534E" w:rsidRDefault="00DA534E" w:rsidP="00420DFB">
      <w:pPr>
        <w:contextualSpacing/>
      </w:pPr>
    </w:p>
    <w:p w14:paraId="6798B076" w14:textId="77777777" w:rsidR="00DA534E" w:rsidRDefault="00DA534E" w:rsidP="00420DFB">
      <w:pPr>
        <w:contextualSpacing/>
      </w:pPr>
    </w:p>
    <w:p w14:paraId="67B68E82" w14:textId="77777777" w:rsidR="00DA534E" w:rsidRDefault="00DA534E" w:rsidP="00420DFB">
      <w:pPr>
        <w:contextualSpacing/>
      </w:pPr>
    </w:p>
    <w:p w14:paraId="618603CA" w14:textId="77777777" w:rsidR="00DA534E" w:rsidRDefault="00DA534E" w:rsidP="00420DFB">
      <w:pPr>
        <w:contextualSpacing/>
      </w:pPr>
    </w:p>
    <w:p w14:paraId="6D4C522B" w14:textId="77777777" w:rsidR="00DA534E" w:rsidRDefault="00DA534E" w:rsidP="00420DFB">
      <w:pPr>
        <w:contextualSpacing/>
      </w:pPr>
    </w:p>
    <w:p w14:paraId="23F92A24" w14:textId="77777777" w:rsidR="00DA534E" w:rsidRDefault="00DA534E" w:rsidP="00420DFB">
      <w:pPr>
        <w:contextualSpacing/>
      </w:pPr>
    </w:p>
    <w:p w14:paraId="28D27DEC" w14:textId="77777777" w:rsidR="00DA534E" w:rsidRDefault="00DA534E" w:rsidP="00420DFB">
      <w:pPr>
        <w:contextualSpacing/>
      </w:pPr>
    </w:p>
    <w:p w14:paraId="2E358E38" w14:textId="77777777" w:rsidR="00DA534E" w:rsidRDefault="00DA534E" w:rsidP="00420DFB">
      <w:pPr>
        <w:contextualSpacing/>
      </w:pPr>
    </w:p>
    <w:p w14:paraId="579DB8C2" w14:textId="77777777" w:rsidR="00DA534E" w:rsidRDefault="00DA534E" w:rsidP="00420DFB">
      <w:pPr>
        <w:contextualSpacing/>
      </w:pPr>
    </w:p>
    <w:p w14:paraId="58C5D014" w14:textId="77777777" w:rsidR="00DA534E" w:rsidRDefault="00DA534E" w:rsidP="00420DFB">
      <w:pPr>
        <w:contextualSpacing/>
      </w:pPr>
    </w:p>
    <w:p w14:paraId="37CC74CB" w14:textId="77777777" w:rsidR="00DA534E" w:rsidRDefault="00DA534E" w:rsidP="00420DFB">
      <w:pPr>
        <w:contextualSpacing/>
      </w:pPr>
    </w:p>
    <w:p w14:paraId="39A96E4E" w14:textId="77777777" w:rsidR="00DA534E" w:rsidRDefault="00DA534E" w:rsidP="00420DFB">
      <w:pPr>
        <w:contextualSpacing/>
      </w:pPr>
    </w:p>
    <w:p w14:paraId="33F98904" w14:textId="77777777" w:rsidR="00DA534E" w:rsidRDefault="00DA534E" w:rsidP="00420DFB">
      <w:pPr>
        <w:contextualSpacing/>
      </w:pPr>
    </w:p>
    <w:p w14:paraId="070A40C3" w14:textId="77777777" w:rsidR="00DA534E" w:rsidRDefault="00DA534E" w:rsidP="00420DFB">
      <w:pPr>
        <w:contextualSpacing/>
      </w:pPr>
    </w:p>
    <w:p w14:paraId="2F63384E" w14:textId="77777777" w:rsidR="00DA534E" w:rsidRDefault="00DA534E" w:rsidP="00420DFB">
      <w:pPr>
        <w:contextualSpacing/>
      </w:pPr>
    </w:p>
    <w:p w14:paraId="0C73DC69" w14:textId="77777777" w:rsidR="00DA534E" w:rsidRDefault="00DA534E" w:rsidP="00420DFB">
      <w:pPr>
        <w:contextualSpacing/>
      </w:pPr>
    </w:p>
    <w:p w14:paraId="53DB53FA" w14:textId="77777777" w:rsidR="00DA534E" w:rsidRDefault="00DA534E" w:rsidP="00420DFB">
      <w:pPr>
        <w:contextualSpacing/>
      </w:pPr>
    </w:p>
    <w:p w14:paraId="203181A1" w14:textId="77777777" w:rsidR="00DA534E" w:rsidRDefault="00DA534E" w:rsidP="00420DFB">
      <w:pPr>
        <w:contextualSpacing/>
      </w:pPr>
    </w:p>
    <w:p w14:paraId="2646AEDE" w14:textId="77777777" w:rsidR="00DA534E" w:rsidRDefault="00DA534E" w:rsidP="00420DFB">
      <w:pPr>
        <w:contextualSpacing/>
      </w:pPr>
    </w:p>
    <w:p w14:paraId="22207C4F" w14:textId="77777777" w:rsidR="00DA534E" w:rsidRDefault="00DA534E" w:rsidP="00420DFB">
      <w:pPr>
        <w:contextualSpacing/>
      </w:pPr>
    </w:p>
    <w:p w14:paraId="2D41FCF4" w14:textId="77777777" w:rsidR="00DA534E" w:rsidRDefault="00DA534E" w:rsidP="00420DFB">
      <w:pPr>
        <w:contextualSpacing/>
        <w:sectPr w:rsidR="00DA534E" w:rsidSect="00393A5A">
          <w:headerReference w:type="even" r:id="rId20"/>
          <w:headerReference w:type="default" r:id="rId21"/>
          <w:footerReference w:type="default" r:id="rId22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2E1B249B" w14:textId="5F3547E9" w:rsidR="00E25A00" w:rsidRDefault="00E25A00" w:rsidP="00446992">
      <w:pPr>
        <w:pStyle w:val="Cabealho1"/>
        <w:spacing w:after="240"/>
        <w:ind w:left="431" w:hanging="431"/>
      </w:pPr>
      <w:bookmarkStart w:id="17" w:name="_Toc9843483"/>
      <w:r>
        <w:lastRenderedPageBreak/>
        <w:t>P</w:t>
      </w:r>
      <w:r w:rsidR="00446992">
        <w:t>lano de trabalho</w:t>
      </w:r>
      <w:bookmarkEnd w:id="17"/>
    </w:p>
    <w:tbl>
      <w:tblPr>
        <w:tblStyle w:val="TabelacomGrelhaClara1"/>
        <w:tblW w:w="14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5"/>
        <w:gridCol w:w="989"/>
        <w:gridCol w:w="1202"/>
        <w:gridCol w:w="896"/>
        <w:gridCol w:w="763"/>
        <w:gridCol w:w="751"/>
        <w:gridCol w:w="856"/>
        <w:gridCol w:w="819"/>
        <w:gridCol w:w="828"/>
        <w:gridCol w:w="828"/>
        <w:gridCol w:w="828"/>
        <w:gridCol w:w="828"/>
        <w:gridCol w:w="831"/>
      </w:tblGrid>
      <w:tr w:rsidR="00DA534E" w:rsidRPr="007402F1" w14:paraId="7EA35948" w14:textId="4D214352" w:rsidTr="00DA534E">
        <w:trPr>
          <w:trHeight w:val="324"/>
          <w:jc w:val="center"/>
        </w:trPr>
        <w:tc>
          <w:tcPr>
            <w:tcW w:w="1325" w:type="pct"/>
            <w:vMerge w:val="restart"/>
            <w:vAlign w:val="center"/>
            <w:hideMark/>
          </w:tcPr>
          <w:p w14:paraId="1DE813D0" w14:textId="04A4C3E4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A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446992" w:rsidRPr="00E25A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vidades</w:t>
            </w:r>
          </w:p>
        </w:tc>
        <w:tc>
          <w:tcPr>
            <w:tcW w:w="3675" w:type="pct"/>
            <w:gridSpan w:val="12"/>
            <w:noWrap/>
            <w:vAlign w:val="center"/>
            <w:hideMark/>
          </w:tcPr>
          <w:p w14:paraId="2507B4BE" w14:textId="229995DD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A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446992" w:rsidRPr="00E25A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íodo</w:t>
            </w:r>
          </w:p>
        </w:tc>
      </w:tr>
      <w:tr w:rsidR="00DA534E" w:rsidRPr="007402F1" w14:paraId="18ECDBB0" w14:textId="33ADA99A" w:rsidTr="00DA534E">
        <w:trPr>
          <w:trHeight w:val="272"/>
          <w:jc w:val="center"/>
        </w:trPr>
        <w:tc>
          <w:tcPr>
            <w:tcW w:w="1325" w:type="pct"/>
            <w:vMerge/>
            <w:vAlign w:val="center"/>
            <w:hideMark/>
          </w:tcPr>
          <w:p w14:paraId="5BA50894" w14:textId="77777777" w:rsidR="00DA534E" w:rsidRPr="00E25A00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6547057B" w14:textId="02E60774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an</w:t>
            </w:r>
          </w:p>
        </w:tc>
        <w:tc>
          <w:tcPr>
            <w:tcW w:w="424" w:type="pct"/>
            <w:noWrap/>
            <w:vAlign w:val="center"/>
            <w:hideMark/>
          </w:tcPr>
          <w:p w14:paraId="70AA3937" w14:textId="5F82DF3D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ev</w:t>
            </w:r>
          </w:p>
        </w:tc>
        <w:tc>
          <w:tcPr>
            <w:tcW w:w="316" w:type="pct"/>
            <w:noWrap/>
            <w:vAlign w:val="center"/>
            <w:hideMark/>
          </w:tcPr>
          <w:p w14:paraId="4D61E4A5" w14:textId="36D9A3DE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r</w:t>
            </w:r>
          </w:p>
        </w:tc>
        <w:tc>
          <w:tcPr>
            <w:tcW w:w="269" w:type="pct"/>
            <w:noWrap/>
            <w:vAlign w:val="center"/>
            <w:hideMark/>
          </w:tcPr>
          <w:p w14:paraId="3F8D7CE9" w14:textId="2B47F3B8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br</w:t>
            </w:r>
          </w:p>
        </w:tc>
        <w:tc>
          <w:tcPr>
            <w:tcW w:w="265" w:type="pct"/>
            <w:noWrap/>
            <w:vAlign w:val="center"/>
            <w:hideMark/>
          </w:tcPr>
          <w:p w14:paraId="31FDD0DC" w14:textId="5B706409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i</w:t>
            </w:r>
          </w:p>
        </w:tc>
        <w:tc>
          <w:tcPr>
            <w:tcW w:w="302" w:type="pct"/>
            <w:noWrap/>
            <w:vAlign w:val="center"/>
            <w:hideMark/>
          </w:tcPr>
          <w:p w14:paraId="71425612" w14:textId="6DDAEEF4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un</w:t>
            </w:r>
          </w:p>
        </w:tc>
        <w:tc>
          <w:tcPr>
            <w:tcW w:w="289" w:type="pct"/>
            <w:vAlign w:val="center"/>
          </w:tcPr>
          <w:p w14:paraId="285044D9" w14:textId="4AA84679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ul</w:t>
            </w:r>
          </w:p>
        </w:tc>
        <w:tc>
          <w:tcPr>
            <w:tcW w:w="292" w:type="pct"/>
            <w:vAlign w:val="center"/>
          </w:tcPr>
          <w:p w14:paraId="2A6E12BF" w14:textId="4A4EB824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go</w:t>
            </w:r>
          </w:p>
        </w:tc>
        <w:tc>
          <w:tcPr>
            <w:tcW w:w="292" w:type="pct"/>
            <w:vAlign w:val="center"/>
          </w:tcPr>
          <w:p w14:paraId="5BD20207" w14:textId="4E89A507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t</w:t>
            </w:r>
          </w:p>
        </w:tc>
        <w:tc>
          <w:tcPr>
            <w:tcW w:w="292" w:type="pct"/>
            <w:vAlign w:val="center"/>
          </w:tcPr>
          <w:p w14:paraId="22A49BD0" w14:textId="65A51FF3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ut</w:t>
            </w:r>
          </w:p>
        </w:tc>
        <w:tc>
          <w:tcPr>
            <w:tcW w:w="292" w:type="pct"/>
            <w:vAlign w:val="center"/>
          </w:tcPr>
          <w:p w14:paraId="1FFA492A" w14:textId="41028F3E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v</w:t>
            </w:r>
          </w:p>
        </w:tc>
        <w:tc>
          <w:tcPr>
            <w:tcW w:w="292" w:type="pct"/>
            <w:vAlign w:val="center"/>
          </w:tcPr>
          <w:p w14:paraId="5FD5987D" w14:textId="5A5E049A" w:rsidR="00DA534E" w:rsidRPr="00E25A00" w:rsidRDefault="00DA534E" w:rsidP="00420DF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z</w:t>
            </w:r>
          </w:p>
        </w:tc>
      </w:tr>
      <w:tr w:rsidR="00DA534E" w:rsidRPr="007402F1" w14:paraId="7C443ECC" w14:textId="2047D126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51B4BF09" w14:textId="5CD6FFD3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1E119CC8" w14:textId="3F212EAC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24B85656" w14:textId="77086156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4ED4E520" w14:textId="178B0CD1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5866EC31" w14:textId="4C77690B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7F7FFF65" w14:textId="1C05B0E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6C75BF99" w14:textId="21604298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7E2F5B32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9CA766F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72E8878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F363F14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F1EDA26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DA3D59F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186578A3" w14:textId="51470B3A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612A1FCE" w14:textId="04E78F4C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2812F9E1" w14:textId="4271146D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7B08F09F" w14:textId="07296DD2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2103F355" w14:textId="5B66CB0F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2F9AC930" w14:textId="1188DA04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602510F3" w14:textId="4A207D94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0908244E" w14:textId="5B7E8476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2D86A170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20EC18B6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1C7CBB7C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83154D1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178FCECA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02FCCE6A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46407E03" w14:textId="3787605F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07D1D6D1" w14:textId="1FAC79B6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182ABBFD" w14:textId="36C6029A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3A7A84E5" w14:textId="655E8C5C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09491093" w14:textId="773B8B06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530D808A" w14:textId="42514AB5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4808FD42" w14:textId="43ABE063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1BE89FA0" w14:textId="33CC1F9D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5F88E844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22435BAF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0D212065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4AE471AC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8E9A90E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7074231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50123316" w14:textId="6C835646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332F1E78" w14:textId="38E5A839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31B0B238" w14:textId="5D73528B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62B1D2E7" w14:textId="2C329569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5AF4C979" w14:textId="2B9A9ABD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7BE213D3" w14:textId="652F03F9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2B1F82EF" w14:textId="57B853F4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72EED945" w14:textId="55799214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05919AAB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DE74081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BA2590C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4E3F0670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2E6D1E0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4C0E5A63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06D58380" w14:textId="5DAE63E6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653EB8F8" w14:textId="33E5EC52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324AE41A" w14:textId="16A7E494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7E1D8365" w14:textId="41F8ACA0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4D46C49C" w14:textId="7C034C10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2EF1655F" w14:textId="258A0F21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7DCAB909" w14:textId="3C732E7E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65299211" w14:textId="29CB78E2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063B69E4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05A028E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0820DA4E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F639835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AD31A18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F9CF9D6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7C86FA5F" w14:textId="74296EE4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48227980" w14:textId="7DE93929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6D9BFF96" w14:textId="7742C989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14A90067" w14:textId="583A7F55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328119E7" w14:textId="5733D5BD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1DCB8C62" w14:textId="7A9BA925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24D560CC" w14:textId="40B4E973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28EF39BE" w14:textId="776CC81A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74900D3F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55923CB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7BF10F7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7FAB4FC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47FE1EE8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AF491AE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0B1C9ACF" w14:textId="1385B387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6140123C" w14:textId="234579CB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72086E12" w14:textId="3B5E2D40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4873A66B" w14:textId="26FAB530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17C436B5" w14:textId="7B05AA1B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5D737D71" w14:textId="235BCC71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32A04107" w14:textId="13BEBD7B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48EB6F60" w14:textId="1777D48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0B450A81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2B09CC6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C7B54AF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226CA80D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D77B28B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40964B3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39976898" w14:textId="6768F793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636B9E03" w14:textId="6B210566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3299B660" w14:textId="6CD90965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4DF6602F" w14:textId="5D4A64BF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7FD4C6B5" w14:textId="0A07D360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20D81394" w14:textId="6944B123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1C73D7FB" w14:textId="0B4C6C73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2331690A" w14:textId="0DE93E5D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40EEA65B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1E70D6BD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69EAD6CA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13F042F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19906222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3116AEC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A534E" w:rsidRPr="007402F1" w14:paraId="32896AE7" w14:textId="5E3FBEE4" w:rsidTr="00DA534E">
        <w:trPr>
          <w:trHeight w:val="363"/>
          <w:jc w:val="center"/>
        </w:trPr>
        <w:tc>
          <w:tcPr>
            <w:tcW w:w="1325" w:type="pct"/>
            <w:noWrap/>
            <w:vAlign w:val="center"/>
            <w:hideMark/>
          </w:tcPr>
          <w:p w14:paraId="00945F65" w14:textId="480A2D4F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49" w:type="pct"/>
            <w:noWrap/>
            <w:vAlign w:val="center"/>
            <w:hideMark/>
          </w:tcPr>
          <w:p w14:paraId="571C66CE" w14:textId="4978FA0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77A0C0C1" w14:textId="411CBF93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6D0FA233" w14:textId="06EE4CDD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0BCE628F" w14:textId="7F076152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5" w:type="pct"/>
            <w:noWrap/>
            <w:vAlign w:val="center"/>
            <w:hideMark/>
          </w:tcPr>
          <w:p w14:paraId="07A7CE50" w14:textId="592D78FB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14:paraId="4BA275AE" w14:textId="40870821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4E8B24E4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4B132687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38B9F1DE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080AFE8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73E94473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92" w:type="pct"/>
            <w:vAlign w:val="center"/>
          </w:tcPr>
          <w:p w14:paraId="56F3E291" w14:textId="77777777" w:rsidR="00DA534E" w:rsidRPr="007402F1" w:rsidRDefault="00DA534E" w:rsidP="00420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07BF19CB" w14:textId="77777777" w:rsidR="00E25A00" w:rsidRDefault="00E25A00" w:rsidP="00420DFB">
      <w:pPr>
        <w:contextualSpacing/>
      </w:pPr>
    </w:p>
    <w:p w14:paraId="32D7DA8D" w14:textId="3DF554B3" w:rsidR="00E25A00" w:rsidRPr="00E25A00" w:rsidRDefault="00E25A00" w:rsidP="00420DFB">
      <w:pPr>
        <w:contextualSpacing/>
      </w:pPr>
    </w:p>
    <w:p w14:paraId="66643A3D" w14:textId="77777777" w:rsidR="00E25A00" w:rsidRPr="00E25A00" w:rsidRDefault="00E25A00" w:rsidP="00420DFB">
      <w:pPr>
        <w:contextualSpacing/>
      </w:pPr>
    </w:p>
    <w:p w14:paraId="0C55B9D5" w14:textId="77777777" w:rsidR="00E25A00" w:rsidRDefault="00E25A00" w:rsidP="00420DFB">
      <w:pPr>
        <w:contextualSpacing/>
      </w:pPr>
    </w:p>
    <w:p w14:paraId="4FC6DC65" w14:textId="77777777" w:rsidR="00E25A00" w:rsidRPr="00E25A00" w:rsidRDefault="00E25A00" w:rsidP="00420DFB">
      <w:pPr>
        <w:contextualSpacing/>
      </w:pPr>
    </w:p>
    <w:p w14:paraId="13175BF9" w14:textId="77777777" w:rsidR="00DA534E" w:rsidRDefault="00DA534E" w:rsidP="00420DFB">
      <w:pPr>
        <w:contextualSpacing/>
        <w:sectPr w:rsidR="00DA534E" w:rsidSect="00DA534E">
          <w:pgSz w:w="16838" w:h="11906" w:orient="landscape"/>
          <w:pgMar w:top="1800" w:right="1440" w:bottom="1440" w:left="1440" w:header="708" w:footer="708" w:gutter="0"/>
          <w:cols w:space="708"/>
          <w:docGrid w:linePitch="360"/>
        </w:sectPr>
      </w:pPr>
    </w:p>
    <w:p w14:paraId="6C285988" w14:textId="5BDBFAE4" w:rsidR="00190866" w:rsidRDefault="00190866" w:rsidP="00446992">
      <w:pPr>
        <w:pStyle w:val="Cabealho1"/>
        <w:spacing w:after="240"/>
        <w:ind w:left="431" w:hanging="431"/>
      </w:pPr>
      <w:bookmarkStart w:id="18" w:name="_Toc9843484"/>
      <w:r>
        <w:lastRenderedPageBreak/>
        <w:t>R</w:t>
      </w:r>
      <w:r w:rsidR="00446992">
        <w:t>eferências biblio</w:t>
      </w:r>
      <w:r w:rsidR="004C7329">
        <w:t>g</w:t>
      </w:r>
      <w:r w:rsidR="00446992">
        <w:t>ráficas</w:t>
      </w:r>
      <w:bookmarkEnd w:id="18"/>
    </w:p>
    <w:p w14:paraId="28A076B6" w14:textId="77777777" w:rsidR="007439BA" w:rsidRPr="007402F1" w:rsidRDefault="007439BA" w:rsidP="007439BA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74492CDF" w14:textId="601BE155" w:rsidR="000E4AA5" w:rsidRPr="00CF2EE8" w:rsidRDefault="000E4AA5" w:rsidP="007439BA">
      <w:pPr>
        <w:pStyle w:val="SemEspaamento"/>
        <w:contextualSpacing/>
      </w:pPr>
    </w:p>
    <w:sectPr w:rsidR="000E4AA5" w:rsidRPr="00CF2EE8" w:rsidSect="00393A5A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9AFC" w14:textId="77777777" w:rsidR="00E54802" w:rsidRDefault="00E54802" w:rsidP="00B0383D">
      <w:pPr>
        <w:spacing w:line="240" w:lineRule="auto"/>
      </w:pPr>
      <w:r>
        <w:separator/>
      </w:r>
    </w:p>
    <w:p w14:paraId="5EEA9B4C" w14:textId="77777777" w:rsidR="00E54802" w:rsidRDefault="00E54802"/>
  </w:endnote>
  <w:endnote w:type="continuationSeparator" w:id="0">
    <w:p w14:paraId="6F73FD38" w14:textId="77777777" w:rsidR="00E54802" w:rsidRDefault="00E54802" w:rsidP="00B0383D">
      <w:pPr>
        <w:spacing w:line="240" w:lineRule="auto"/>
      </w:pPr>
      <w:r>
        <w:continuationSeparator/>
      </w:r>
    </w:p>
    <w:p w14:paraId="4FC630C6" w14:textId="77777777" w:rsidR="00E54802" w:rsidRDefault="00E5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B4B" w14:textId="2E359554" w:rsidR="00C62888" w:rsidRDefault="00E54802" w:rsidP="00C62888">
    <w:pPr>
      <w:jc w:val="center"/>
    </w:pPr>
    <w:sdt>
      <w:sdtPr>
        <w:id w:val="1503626228"/>
        <w:docPartObj>
          <w:docPartGallery w:val="Page Numbers (Bottom of Page)"/>
          <w:docPartUnique/>
        </w:docPartObj>
      </w:sdtPr>
      <w:sdtEndPr/>
      <w:sdtContent/>
    </w:sdt>
    <w:r w:rsidR="00C62888" w:rsidRPr="00C62888">
      <w:t xml:space="preserve"> </w:t>
    </w:r>
    <w:r w:rsidR="00C62888">
      <w:t>Nossa Senhora da Glória/SE</w:t>
    </w:r>
    <w:r w:rsidR="00C62888">
      <w:br/>
    </w:r>
    <w:sdt>
      <w:sdtPr>
        <w:rPr>
          <w:iCs/>
        </w:rPr>
        <w:alias w:val="Ano"/>
        <w:id w:val="-1949310046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9573DD">
          <w:rPr>
            <w:iCs/>
          </w:rPr>
          <w:t xml:space="preserve">Maio de </w:t>
        </w:r>
        <w:r w:rsidR="00C62888">
          <w:t>2019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C09" w14:textId="544A40BD" w:rsidR="00481DF5" w:rsidRDefault="002F0D84" w:rsidP="006D5E3C">
    <w:pPr>
      <w:jc w:val="center"/>
    </w:pPr>
    <w:r>
      <w:t>Nossa Senhora da Glória</w:t>
    </w:r>
    <w:r w:rsidR="00481DF5">
      <w:t>/SE</w:t>
    </w:r>
    <w:r w:rsidR="00481DF5">
      <w:br/>
    </w:r>
    <w:sdt>
      <w:sdtPr>
        <w:rPr>
          <w:iCs/>
        </w:rPr>
        <w:alias w:val="Ano"/>
        <w:id w:val="572386841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9573DD">
          <w:rPr>
            <w:iCs/>
          </w:rPr>
          <w:t xml:space="preserve">Maio de </w:t>
        </w:r>
        <w:r>
          <w:t>201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558896"/>
      <w:docPartObj>
        <w:docPartGallery w:val="Page Numbers (Bottom of Page)"/>
        <w:docPartUnique/>
      </w:docPartObj>
    </w:sdtPr>
    <w:sdtEndPr/>
    <w:sdtContent>
      <w:p w14:paraId="39353DB1" w14:textId="77777777" w:rsidR="00C62888" w:rsidRPr="00415314" w:rsidRDefault="00C62888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92">
          <w:rPr>
            <w:noProof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02073"/>
      <w:docPartObj>
        <w:docPartGallery w:val="Page Numbers (Bottom of Page)"/>
        <w:docPartUnique/>
      </w:docPartObj>
    </w:sdtPr>
    <w:sdtEndPr/>
    <w:sdtContent>
      <w:p w14:paraId="35036C34" w14:textId="77777777" w:rsidR="00446992" w:rsidRPr="00415314" w:rsidRDefault="00446992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6E">
          <w:rPr>
            <w:noProof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4789"/>
      <w:docPartObj>
        <w:docPartGallery w:val="Page Numbers (Bottom of Page)"/>
        <w:docPartUnique/>
      </w:docPartObj>
    </w:sdtPr>
    <w:sdtEndPr/>
    <w:sdtContent>
      <w:p w14:paraId="28E2626A" w14:textId="77777777" w:rsidR="00446992" w:rsidRDefault="0044699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6E" w:rsidRPr="00DE0B6E">
          <w:rPr>
            <w:noProof/>
            <w:lang w:val="pt-PT"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720532"/>
      <w:docPartObj>
        <w:docPartGallery w:val="Page Numbers (Bottom of Page)"/>
        <w:docPartUnique/>
      </w:docPartObj>
    </w:sdtPr>
    <w:sdtEndPr/>
    <w:sdtContent>
      <w:p w14:paraId="18D69449" w14:textId="77777777" w:rsidR="002F0D84" w:rsidRDefault="002F0D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6E" w:rsidRPr="00DE0B6E">
          <w:rPr>
            <w:noProof/>
            <w:lang w:val="pt-PT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073B" w14:textId="77777777" w:rsidR="00E54802" w:rsidRDefault="00E54802" w:rsidP="00B0383D">
      <w:pPr>
        <w:spacing w:line="240" w:lineRule="auto"/>
      </w:pPr>
      <w:r>
        <w:separator/>
      </w:r>
    </w:p>
    <w:p w14:paraId="46F84424" w14:textId="77777777" w:rsidR="00E54802" w:rsidRDefault="00E54802"/>
  </w:footnote>
  <w:footnote w:type="continuationSeparator" w:id="0">
    <w:p w14:paraId="6456FC5A" w14:textId="77777777" w:rsidR="00E54802" w:rsidRDefault="00E54802" w:rsidP="00B0383D">
      <w:pPr>
        <w:spacing w:line="240" w:lineRule="auto"/>
      </w:pPr>
      <w:r>
        <w:continuationSeparator/>
      </w:r>
    </w:p>
    <w:p w14:paraId="781BFE41" w14:textId="77777777" w:rsidR="00E54802" w:rsidRDefault="00E548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822D" w14:textId="657E613C" w:rsidR="00481DF5" w:rsidRDefault="00481DF5">
    <w:pPr>
      <w:pStyle w:val="Cabealho"/>
      <w:jc w:val="right"/>
    </w:pPr>
  </w:p>
  <w:p w14:paraId="54F4E811" w14:textId="77777777" w:rsidR="00481DF5" w:rsidRDefault="00481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F420" w14:textId="3403302C" w:rsidR="00481DF5" w:rsidRPr="0031602D" w:rsidRDefault="00EC59AC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A979430" wp14:editId="34271B11">
          <wp:simplePos x="0" y="0"/>
          <wp:positionH relativeFrom="page">
            <wp:posOffset>1041400</wp:posOffset>
          </wp:positionH>
          <wp:positionV relativeFrom="margin">
            <wp:posOffset>-1195070</wp:posOffset>
          </wp:positionV>
          <wp:extent cx="903605" cy="11461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7C79607" wp14:editId="795BD169">
          <wp:simplePos x="0" y="0"/>
          <wp:positionH relativeFrom="margin">
            <wp:posOffset>4904740</wp:posOffset>
          </wp:positionH>
          <wp:positionV relativeFrom="margin">
            <wp:posOffset>-906780</wp:posOffset>
          </wp:positionV>
          <wp:extent cx="861060" cy="793750"/>
          <wp:effectExtent l="0" t="0" r="0" b="6350"/>
          <wp:wrapSquare wrapText="bothSides"/>
          <wp:docPr id="17" name="Imagem 17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DF5"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598636E1" w14:textId="7E353044" w:rsidR="00481DF5" w:rsidRPr="0031602D" w:rsidRDefault="00481DF5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6A3ADFA1" w14:textId="6566542C" w:rsidR="00481DF5" w:rsidRPr="00481DF5" w:rsidRDefault="00481DF5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685" w14:textId="77777777" w:rsidR="00481DF5" w:rsidRPr="00E14705" w:rsidRDefault="00481DF5" w:rsidP="00E147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18D3" w14:textId="77777777" w:rsidR="00393A5A" w:rsidRDefault="00393A5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D72A" w14:textId="7E2C3279" w:rsidR="00481DF5" w:rsidRDefault="00481DF5" w:rsidP="004E77C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22B3A"/>
    <w:multiLevelType w:val="hybridMultilevel"/>
    <w:tmpl w:val="1866870C"/>
    <w:lvl w:ilvl="0" w:tplc="94B2E50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639EF"/>
    <w:multiLevelType w:val="multilevel"/>
    <w:tmpl w:val="0BD07414"/>
    <w:lvl w:ilvl="0">
      <w:start w:val="1"/>
      <w:numFmt w:val="decimal"/>
      <w:pStyle w:val="Cabealh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C5D"/>
    <w:multiLevelType w:val="hybridMultilevel"/>
    <w:tmpl w:val="6A769F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29"/>
  </w:num>
  <w:num w:numId="5">
    <w:abstractNumId w:val="13"/>
  </w:num>
  <w:num w:numId="6">
    <w:abstractNumId w:val="24"/>
  </w:num>
  <w:num w:numId="7">
    <w:abstractNumId w:val="28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18"/>
  </w:num>
  <w:num w:numId="14">
    <w:abstractNumId w:val="12"/>
  </w:num>
  <w:num w:numId="15">
    <w:abstractNumId w:val="23"/>
  </w:num>
  <w:num w:numId="16">
    <w:abstractNumId w:val="14"/>
  </w:num>
  <w:num w:numId="17">
    <w:abstractNumId w:val="11"/>
  </w:num>
  <w:num w:numId="18">
    <w:abstractNumId w:val="22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7"/>
  </w:num>
  <w:num w:numId="33">
    <w:abstractNumId w:val="27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02E70"/>
    <w:rsid w:val="00004E7D"/>
    <w:rsid w:val="00011AE5"/>
    <w:rsid w:val="00012F73"/>
    <w:rsid w:val="00021D3B"/>
    <w:rsid w:val="0002597D"/>
    <w:rsid w:val="00025995"/>
    <w:rsid w:val="00025B07"/>
    <w:rsid w:val="00035E0D"/>
    <w:rsid w:val="00043DE5"/>
    <w:rsid w:val="00045150"/>
    <w:rsid w:val="00053A4C"/>
    <w:rsid w:val="0005792D"/>
    <w:rsid w:val="00062250"/>
    <w:rsid w:val="00063FEC"/>
    <w:rsid w:val="0006627E"/>
    <w:rsid w:val="00066BFF"/>
    <w:rsid w:val="000743CA"/>
    <w:rsid w:val="0008035D"/>
    <w:rsid w:val="0008664B"/>
    <w:rsid w:val="000A7EB7"/>
    <w:rsid w:val="000B4DDA"/>
    <w:rsid w:val="000C27B1"/>
    <w:rsid w:val="000C6693"/>
    <w:rsid w:val="000C7D64"/>
    <w:rsid w:val="000D2265"/>
    <w:rsid w:val="000E4AA5"/>
    <w:rsid w:val="000E781F"/>
    <w:rsid w:val="000E7C48"/>
    <w:rsid w:val="000F0DC7"/>
    <w:rsid w:val="001013C8"/>
    <w:rsid w:val="001022FD"/>
    <w:rsid w:val="00110A16"/>
    <w:rsid w:val="00121EA1"/>
    <w:rsid w:val="00131322"/>
    <w:rsid w:val="001364A6"/>
    <w:rsid w:val="00147D51"/>
    <w:rsid w:val="00163AD5"/>
    <w:rsid w:val="00173565"/>
    <w:rsid w:val="00185941"/>
    <w:rsid w:val="0019042E"/>
    <w:rsid w:val="00190866"/>
    <w:rsid w:val="00194BF1"/>
    <w:rsid w:val="00195348"/>
    <w:rsid w:val="001A1BE4"/>
    <w:rsid w:val="001B38DB"/>
    <w:rsid w:val="001B5456"/>
    <w:rsid w:val="001B7947"/>
    <w:rsid w:val="001D2CD9"/>
    <w:rsid w:val="001D5FC0"/>
    <w:rsid w:val="001F5B64"/>
    <w:rsid w:val="00204E2F"/>
    <w:rsid w:val="0021498D"/>
    <w:rsid w:val="00217012"/>
    <w:rsid w:val="00242C2E"/>
    <w:rsid w:val="00247F1E"/>
    <w:rsid w:val="00250C54"/>
    <w:rsid w:val="0025279E"/>
    <w:rsid w:val="0027458E"/>
    <w:rsid w:val="00277C6C"/>
    <w:rsid w:val="0028050A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5621"/>
    <w:rsid w:val="002E71A2"/>
    <w:rsid w:val="002F0D84"/>
    <w:rsid w:val="0030424F"/>
    <w:rsid w:val="00307C8F"/>
    <w:rsid w:val="0031170F"/>
    <w:rsid w:val="00326A94"/>
    <w:rsid w:val="00327AD9"/>
    <w:rsid w:val="0033396F"/>
    <w:rsid w:val="003379F8"/>
    <w:rsid w:val="0034722C"/>
    <w:rsid w:val="0034759C"/>
    <w:rsid w:val="00353559"/>
    <w:rsid w:val="00354196"/>
    <w:rsid w:val="00364C1E"/>
    <w:rsid w:val="0037435A"/>
    <w:rsid w:val="00380C07"/>
    <w:rsid w:val="00393A5A"/>
    <w:rsid w:val="0039508C"/>
    <w:rsid w:val="00396823"/>
    <w:rsid w:val="003A1009"/>
    <w:rsid w:val="003A379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1078A"/>
    <w:rsid w:val="00411B72"/>
    <w:rsid w:val="00415460"/>
    <w:rsid w:val="00420DFB"/>
    <w:rsid w:val="00430E7F"/>
    <w:rsid w:val="00437041"/>
    <w:rsid w:val="00446992"/>
    <w:rsid w:val="0047028B"/>
    <w:rsid w:val="00471E48"/>
    <w:rsid w:val="00481DF5"/>
    <w:rsid w:val="00483CF8"/>
    <w:rsid w:val="00484278"/>
    <w:rsid w:val="004A1704"/>
    <w:rsid w:val="004A4653"/>
    <w:rsid w:val="004A7F30"/>
    <w:rsid w:val="004B6B80"/>
    <w:rsid w:val="004C727B"/>
    <w:rsid w:val="004C7329"/>
    <w:rsid w:val="004C7CDA"/>
    <w:rsid w:val="004D1107"/>
    <w:rsid w:val="004D1BB3"/>
    <w:rsid w:val="004E19A0"/>
    <w:rsid w:val="004E3616"/>
    <w:rsid w:val="004E77C6"/>
    <w:rsid w:val="004F7B53"/>
    <w:rsid w:val="005144B7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5847"/>
    <w:rsid w:val="00597B32"/>
    <w:rsid w:val="005A57E8"/>
    <w:rsid w:val="005B5167"/>
    <w:rsid w:val="005B7675"/>
    <w:rsid w:val="005C35B2"/>
    <w:rsid w:val="005C6528"/>
    <w:rsid w:val="005D3725"/>
    <w:rsid w:val="005E012C"/>
    <w:rsid w:val="005F06F6"/>
    <w:rsid w:val="005F78E3"/>
    <w:rsid w:val="00600D37"/>
    <w:rsid w:val="00600DEF"/>
    <w:rsid w:val="00604370"/>
    <w:rsid w:val="00606E6A"/>
    <w:rsid w:val="00612A45"/>
    <w:rsid w:val="0062370B"/>
    <w:rsid w:val="00623AA6"/>
    <w:rsid w:val="006263DC"/>
    <w:rsid w:val="006366D1"/>
    <w:rsid w:val="006447BF"/>
    <w:rsid w:val="00646E2D"/>
    <w:rsid w:val="00656FC5"/>
    <w:rsid w:val="006815D1"/>
    <w:rsid w:val="00683FE7"/>
    <w:rsid w:val="00687B80"/>
    <w:rsid w:val="00691AEE"/>
    <w:rsid w:val="006A6A42"/>
    <w:rsid w:val="006B210A"/>
    <w:rsid w:val="006D4530"/>
    <w:rsid w:val="006D5E3C"/>
    <w:rsid w:val="006E00D1"/>
    <w:rsid w:val="006E0B82"/>
    <w:rsid w:val="006E2404"/>
    <w:rsid w:val="006E69B2"/>
    <w:rsid w:val="006E7296"/>
    <w:rsid w:val="006F0611"/>
    <w:rsid w:val="006F2666"/>
    <w:rsid w:val="00701314"/>
    <w:rsid w:val="00702E8D"/>
    <w:rsid w:val="0072145F"/>
    <w:rsid w:val="00722143"/>
    <w:rsid w:val="00734B50"/>
    <w:rsid w:val="007366EC"/>
    <w:rsid w:val="007439BA"/>
    <w:rsid w:val="00747396"/>
    <w:rsid w:val="00757F97"/>
    <w:rsid w:val="00770385"/>
    <w:rsid w:val="007709FF"/>
    <w:rsid w:val="00771B3F"/>
    <w:rsid w:val="00773B44"/>
    <w:rsid w:val="00776E68"/>
    <w:rsid w:val="00792337"/>
    <w:rsid w:val="007A1FBB"/>
    <w:rsid w:val="007C793E"/>
    <w:rsid w:val="007E1CB2"/>
    <w:rsid w:val="007E421C"/>
    <w:rsid w:val="007F16F9"/>
    <w:rsid w:val="007F4324"/>
    <w:rsid w:val="007F4A35"/>
    <w:rsid w:val="008018CC"/>
    <w:rsid w:val="00802459"/>
    <w:rsid w:val="00810AFB"/>
    <w:rsid w:val="008261CE"/>
    <w:rsid w:val="00836EC4"/>
    <w:rsid w:val="00840035"/>
    <w:rsid w:val="00850A65"/>
    <w:rsid w:val="00851F17"/>
    <w:rsid w:val="00863326"/>
    <w:rsid w:val="00864823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D1975"/>
    <w:rsid w:val="008D4DE4"/>
    <w:rsid w:val="008E3A4F"/>
    <w:rsid w:val="008F3BBB"/>
    <w:rsid w:val="008F3CB6"/>
    <w:rsid w:val="008F4464"/>
    <w:rsid w:val="009007C1"/>
    <w:rsid w:val="00901381"/>
    <w:rsid w:val="009016D3"/>
    <w:rsid w:val="009051E3"/>
    <w:rsid w:val="009212E5"/>
    <w:rsid w:val="00921E54"/>
    <w:rsid w:val="00950E62"/>
    <w:rsid w:val="00951A2C"/>
    <w:rsid w:val="00955422"/>
    <w:rsid w:val="009573DD"/>
    <w:rsid w:val="009632B6"/>
    <w:rsid w:val="00964057"/>
    <w:rsid w:val="00967663"/>
    <w:rsid w:val="0096773C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6C57"/>
    <w:rsid w:val="009A7E44"/>
    <w:rsid w:val="009B0E2D"/>
    <w:rsid w:val="009C09C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63AD5"/>
    <w:rsid w:val="00A7151D"/>
    <w:rsid w:val="00A771B1"/>
    <w:rsid w:val="00A81ECF"/>
    <w:rsid w:val="00A82C69"/>
    <w:rsid w:val="00A863EC"/>
    <w:rsid w:val="00A96A35"/>
    <w:rsid w:val="00AA142F"/>
    <w:rsid w:val="00AC1B4E"/>
    <w:rsid w:val="00AC320A"/>
    <w:rsid w:val="00AE7809"/>
    <w:rsid w:val="00AF3A19"/>
    <w:rsid w:val="00B0383D"/>
    <w:rsid w:val="00B04EA3"/>
    <w:rsid w:val="00B1018D"/>
    <w:rsid w:val="00B10960"/>
    <w:rsid w:val="00B14963"/>
    <w:rsid w:val="00B20A70"/>
    <w:rsid w:val="00B27EA2"/>
    <w:rsid w:val="00B4079F"/>
    <w:rsid w:val="00B44960"/>
    <w:rsid w:val="00B600A6"/>
    <w:rsid w:val="00B66DFD"/>
    <w:rsid w:val="00B7314C"/>
    <w:rsid w:val="00B75A88"/>
    <w:rsid w:val="00B763B5"/>
    <w:rsid w:val="00B82D93"/>
    <w:rsid w:val="00B85B61"/>
    <w:rsid w:val="00B878A2"/>
    <w:rsid w:val="00B90FD1"/>
    <w:rsid w:val="00B9140F"/>
    <w:rsid w:val="00B964FF"/>
    <w:rsid w:val="00B96CA2"/>
    <w:rsid w:val="00B97F5B"/>
    <w:rsid w:val="00BA74B2"/>
    <w:rsid w:val="00BC7ABF"/>
    <w:rsid w:val="00BD0AE4"/>
    <w:rsid w:val="00BD335C"/>
    <w:rsid w:val="00BD6D4E"/>
    <w:rsid w:val="00BE2B31"/>
    <w:rsid w:val="00BE5971"/>
    <w:rsid w:val="00C05F89"/>
    <w:rsid w:val="00C30C17"/>
    <w:rsid w:val="00C340F5"/>
    <w:rsid w:val="00C44C23"/>
    <w:rsid w:val="00C5523D"/>
    <w:rsid w:val="00C57758"/>
    <w:rsid w:val="00C6265E"/>
    <w:rsid w:val="00C62888"/>
    <w:rsid w:val="00C73574"/>
    <w:rsid w:val="00C802C3"/>
    <w:rsid w:val="00C92823"/>
    <w:rsid w:val="00C92A4B"/>
    <w:rsid w:val="00C945A1"/>
    <w:rsid w:val="00C96609"/>
    <w:rsid w:val="00CB14CC"/>
    <w:rsid w:val="00CB6B2E"/>
    <w:rsid w:val="00CC592F"/>
    <w:rsid w:val="00CC5BC5"/>
    <w:rsid w:val="00CD2CD0"/>
    <w:rsid w:val="00CD427A"/>
    <w:rsid w:val="00CE0F86"/>
    <w:rsid w:val="00CE74C7"/>
    <w:rsid w:val="00CF2EE8"/>
    <w:rsid w:val="00CF69B4"/>
    <w:rsid w:val="00D00188"/>
    <w:rsid w:val="00D0270C"/>
    <w:rsid w:val="00D16F00"/>
    <w:rsid w:val="00D23D48"/>
    <w:rsid w:val="00D34276"/>
    <w:rsid w:val="00D43E35"/>
    <w:rsid w:val="00D44574"/>
    <w:rsid w:val="00D52649"/>
    <w:rsid w:val="00D649DC"/>
    <w:rsid w:val="00D70840"/>
    <w:rsid w:val="00D73D5F"/>
    <w:rsid w:val="00D743C6"/>
    <w:rsid w:val="00D76993"/>
    <w:rsid w:val="00D811F0"/>
    <w:rsid w:val="00D82183"/>
    <w:rsid w:val="00DA4407"/>
    <w:rsid w:val="00DA534E"/>
    <w:rsid w:val="00DB6D35"/>
    <w:rsid w:val="00DD218F"/>
    <w:rsid w:val="00DD37E1"/>
    <w:rsid w:val="00DD7B62"/>
    <w:rsid w:val="00DE0B6E"/>
    <w:rsid w:val="00E07B08"/>
    <w:rsid w:val="00E13F56"/>
    <w:rsid w:val="00E14705"/>
    <w:rsid w:val="00E25A00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4802"/>
    <w:rsid w:val="00E56322"/>
    <w:rsid w:val="00E6485C"/>
    <w:rsid w:val="00E66664"/>
    <w:rsid w:val="00E873D7"/>
    <w:rsid w:val="00E94D6E"/>
    <w:rsid w:val="00EB509A"/>
    <w:rsid w:val="00EB759B"/>
    <w:rsid w:val="00EC59AC"/>
    <w:rsid w:val="00ED4872"/>
    <w:rsid w:val="00EF398F"/>
    <w:rsid w:val="00F07714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D011B"/>
    <w:rsid w:val="00FD088C"/>
    <w:rsid w:val="00FD3424"/>
    <w:rsid w:val="00FD4F77"/>
    <w:rsid w:val="00FE3D0E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C76DA72B-B0B8-4EE4-9D1B-B40DF3EC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27B76"/>
    <w:pPr>
      <w:keepNext/>
      <w:pageBreakBefore/>
      <w:numPr>
        <w:numId w:val="2"/>
      </w:numPr>
      <w:spacing w:after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ind w:left="709" w:hanging="709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27B76"/>
    <w:pPr>
      <w:keepNext/>
      <w:numPr>
        <w:ilvl w:val="2"/>
        <w:numId w:val="2"/>
      </w:numPr>
      <w:spacing w:before="240" w:after="240"/>
      <w:ind w:left="709" w:hanging="709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27B76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0E7F"/>
    <w:rPr>
      <w:b/>
      <w:caps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arter"/>
    <w:qFormat/>
    <w:rsid w:val="00430E7F"/>
    <w:pPr>
      <w:spacing w:line="240" w:lineRule="auto"/>
    </w:pPr>
  </w:style>
  <w:style w:type="table" w:styleId="Tabelacomgrelha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30E7F"/>
    <w:pPr>
      <w:jc w:val="center"/>
    </w:pPr>
    <w:rPr>
      <w:caps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0E7F"/>
    <w:rPr>
      <w:caps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27B7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27B76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7B7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arter"/>
    <w:uiPriority w:val="30"/>
    <w:unhideWhenUsed/>
    <w:rsid w:val="00FF1DFC"/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C69"/>
    <w:rPr>
      <w:szCs w:val="20"/>
    </w:rPr>
  </w:style>
  <w:style w:type="character" w:styleId="nfaseDiscreto">
    <w:name w:val="Subtle Emphasis"/>
    <w:uiPriority w:val="19"/>
    <w:unhideWhenUsed/>
    <w:rsid w:val="00430E7F"/>
    <w:rPr>
      <w:i/>
      <w:iCs/>
    </w:rPr>
  </w:style>
  <w:style w:type="character" w:styleId="nfaseIntenso">
    <w:name w:val="Intense Emphasis"/>
    <w:uiPriority w:val="21"/>
    <w:unhideWhenUsed/>
    <w:rsid w:val="00430E7F"/>
    <w:rPr>
      <w:b/>
      <w:bCs/>
    </w:rPr>
  </w:style>
  <w:style w:type="character" w:styleId="RefernciaDiscreta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link w:val="CabealhodondiceCarte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arte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arte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431A9"/>
    <w:rPr>
      <w:iCs/>
    </w:rPr>
  </w:style>
  <w:style w:type="character" w:styleId="Hiperligao">
    <w:name w:val="Hyperlink"/>
    <w:basedOn w:val="Tipodeletrapredefinidodopargrafo"/>
    <w:uiPriority w:val="99"/>
    <w:unhideWhenUsed/>
    <w:rsid w:val="007709FF"/>
    <w:rPr>
      <w:color w:val="auto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Cabealho1"/>
    <w:uiPriority w:val="10"/>
    <w:rsid w:val="00430E7F"/>
    <w:pPr>
      <w:numPr>
        <w:numId w:val="3"/>
      </w:numPr>
      <w:jc w:val="center"/>
    </w:pPr>
  </w:style>
  <w:style w:type="character" w:styleId="TextodoMarcadordePosio">
    <w:name w:val="Placeholder Text"/>
    <w:basedOn w:val="Tipodeletrapredefinidodopargraf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Cabealh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Cabealho1Carte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d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d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ndice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2B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2B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arte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ndice"/>
    <w:link w:val="TtulosimplesChar"/>
    <w:uiPriority w:val="10"/>
    <w:qFormat/>
    <w:rsid w:val="009A07DA"/>
    <w:pPr>
      <w:pageBreakBefore w:val="0"/>
      <w:spacing w:after="0"/>
      <w:jc w:val="left"/>
    </w:pPr>
    <w:rPr>
      <w:caps w:val="0"/>
    </w:rPr>
  </w:style>
  <w:style w:type="character" w:customStyle="1" w:styleId="CabealhodondiceCarter">
    <w:name w:val="Cabeçalho do Índice Caráter"/>
    <w:basedOn w:val="Cabealho1Carter"/>
    <w:link w:val="Cabealhodondice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ndiceCarte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MarcadordePosi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202E1"/>
    <w:rsid w:val="000D7C6A"/>
    <w:rsid w:val="001641B4"/>
    <w:rsid w:val="00191EF7"/>
    <w:rsid w:val="001A3813"/>
    <w:rsid w:val="002A640A"/>
    <w:rsid w:val="002C1966"/>
    <w:rsid w:val="00303345"/>
    <w:rsid w:val="00312A52"/>
    <w:rsid w:val="003245AF"/>
    <w:rsid w:val="00346415"/>
    <w:rsid w:val="00354851"/>
    <w:rsid w:val="003B5C78"/>
    <w:rsid w:val="00490D9F"/>
    <w:rsid w:val="004B6FC3"/>
    <w:rsid w:val="00500061"/>
    <w:rsid w:val="00544FE5"/>
    <w:rsid w:val="00610407"/>
    <w:rsid w:val="00656D03"/>
    <w:rsid w:val="006D2783"/>
    <w:rsid w:val="007C7970"/>
    <w:rsid w:val="007C7B81"/>
    <w:rsid w:val="0090461C"/>
    <w:rsid w:val="00936288"/>
    <w:rsid w:val="00A2340D"/>
    <w:rsid w:val="00A41900"/>
    <w:rsid w:val="00B52010"/>
    <w:rsid w:val="00BC471D"/>
    <w:rsid w:val="00BE2EA7"/>
    <w:rsid w:val="00C1153C"/>
    <w:rsid w:val="00CA37B6"/>
    <w:rsid w:val="00D17008"/>
    <w:rsid w:val="00D41BA5"/>
    <w:rsid w:val="00D65B09"/>
    <w:rsid w:val="00DF49F2"/>
    <w:rsid w:val="00FA1068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4FE5"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FAB165B869064B45AD9984193D23AB6F">
    <w:name w:val="FAB165B869064B45AD9984193D23AB6F"/>
    <w:rsid w:val="00544F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54C46-5F67-4232-80FC-7B216FE01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EB861-6631-4704-9E1A-F34F924BD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734B1-F82F-4C0C-8D7C-9DF09AD0DF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953AC8-1E49-4D65-9BBB-A9E06766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OME COMPLETO DO ALUNO</dc:creator>
  <cp:lastModifiedBy>Jose Jairo Florentino Cordeiro Junior</cp:lastModifiedBy>
  <cp:revision>3</cp:revision>
  <cp:lastPrinted>2019-05-27T12:59:00Z</cp:lastPrinted>
  <dcterms:created xsi:type="dcterms:W3CDTF">2021-09-17T11:47:00Z</dcterms:created>
  <dcterms:modified xsi:type="dcterms:W3CDTF">2021-11-11T12:38:00Z</dcterms:modified>
  <cp:category>Proposta de trabalho para o TC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